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F96" w14:textId="33344AF6" w:rsidR="00D039CE" w:rsidRDefault="008C4E56">
      <w:r>
        <w:rPr>
          <w:noProof/>
        </w:rPr>
        <w:drawing>
          <wp:anchor distT="0" distB="0" distL="114300" distR="114300" simplePos="0" relativeHeight="251822592" behindDoc="0" locked="0" layoutInCell="1" allowOverlap="1" wp14:anchorId="782C801A" wp14:editId="46A8EF9A">
            <wp:simplePos x="0" y="0"/>
            <wp:positionH relativeFrom="page">
              <wp:posOffset>401696</wp:posOffset>
            </wp:positionH>
            <wp:positionV relativeFrom="paragraph">
              <wp:posOffset>-963529</wp:posOffset>
            </wp:positionV>
            <wp:extent cx="6448425" cy="6196466"/>
            <wp:effectExtent l="0" t="0" r="0" b="0"/>
            <wp:wrapNone/>
            <wp:docPr id="563552174" name="Picture 56355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1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74">
        <w:rPr>
          <w:noProof/>
        </w:rPr>
        <w:drawing>
          <wp:anchor distT="0" distB="0" distL="114300" distR="114300" simplePos="0" relativeHeight="251819520" behindDoc="0" locked="0" layoutInCell="1" allowOverlap="1" wp14:anchorId="2082CBAE" wp14:editId="6BA3BD58">
            <wp:simplePos x="0" y="0"/>
            <wp:positionH relativeFrom="column">
              <wp:posOffset>-657225</wp:posOffset>
            </wp:positionH>
            <wp:positionV relativeFrom="paragraph">
              <wp:posOffset>5200015</wp:posOffset>
            </wp:positionV>
            <wp:extent cx="1590675" cy="1590675"/>
            <wp:effectExtent l="76200" t="76200" r="142875" b="14287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74" w:rsidRPr="00402BE4">
        <w:rPr>
          <w:rFonts w:ascii="Gill Sans MT"/>
          <w:b/>
          <w:noProof/>
          <w:color w:val="343434"/>
          <w:sz w:val="74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4B457AAC" wp14:editId="62982C30">
                <wp:simplePos x="0" y="0"/>
                <wp:positionH relativeFrom="page">
                  <wp:posOffset>0</wp:posOffset>
                </wp:positionH>
                <wp:positionV relativeFrom="paragraph">
                  <wp:posOffset>7701915</wp:posOffset>
                </wp:positionV>
                <wp:extent cx="7772400" cy="1404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8F62" w14:textId="2A6A8DCD" w:rsidR="00656074" w:rsidRPr="00100FBB" w:rsidRDefault="00656074" w:rsidP="0065607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0FB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thetexasguardia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100FB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com | </w:t>
                            </w:r>
                            <w:r w:rsidR="008C4E56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Teacher Pro</w:t>
                            </w:r>
                            <w:r w:rsidRPr="00D92A1B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Edition 202</w:t>
                            </w:r>
                            <w:r w:rsidR="008C4E56">
                              <w:rPr>
                                <w:rFonts w:cstheme="minorHAnsi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57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6.45pt;width:612pt;height:110.6pt;z-index:251818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" fillcolor="#205867 [1608]" stroked="f">
                <v:textbox style="mso-fit-shape-to-text:t">
                  <w:txbxContent>
                    <w:p w14:paraId="4AB68F62" w14:textId="2A6A8DCD" w:rsidR="00656074" w:rsidRPr="00100FBB" w:rsidRDefault="00656074" w:rsidP="0065607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0FB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thetexasguardian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100FB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com | </w:t>
                      </w:r>
                      <w:r w:rsidR="008C4E56">
                        <w:rPr>
                          <w:rFonts w:cstheme="minorHAnsi"/>
                          <w:b/>
                          <w:bCs/>
                          <w:color w:val="FFFF00"/>
                          <w:sz w:val="32"/>
                          <w:szCs w:val="32"/>
                        </w:rPr>
                        <w:t>Teacher Pro</w:t>
                      </w:r>
                      <w:r w:rsidRPr="00D92A1B">
                        <w:rPr>
                          <w:rFonts w:cstheme="minorHAnsi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Edition 202</w:t>
                      </w:r>
                      <w:r w:rsidR="008C4E56">
                        <w:rPr>
                          <w:rFonts w:cstheme="minorHAnsi" w:hint="cs"/>
                          <w:b/>
                          <w:bCs/>
                          <w:color w:val="FFFF00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6074" w:rsidRPr="00402BE4">
        <w:rPr>
          <w:rFonts w:ascii="Gill Sans MT"/>
          <w:b/>
          <w:noProof/>
          <w:color w:val="343434"/>
          <w:sz w:val="74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2A3305AF" wp14:editId="7C44101E">
                <wp:simplePos x="0" y="0"/>
                <wp:positionH relativeFrom="page">
                  <wp:posOffset>3009900</wp:posOffset>
                </wp:positionH>
                <wp:positionV relativeFrom="paragraph">
                  <wp:posOffset>5036820</wp:posOffset>
                </wp:positionV>
                <wp:extent cx="3848100" cy="1404620"/>
                <wp:effectExtent l="0" t="0" r="0" b="127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2BC" w14:textId="77777777" w:rsidR="00656074" w:rsidRPr="00402BE4" w:rsidRDefault="00656074" w:rsidP="00656074">
                            <w:pPr>
                              <w:spacing w:before="152"/>
                              <w:ind w:left="880" w:right="179"/>
                              <w:jc w:val="center"/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</w:pPr>
                            <w:proofErr w:type="gramStart"/>
                            <w:r w:rsidRPr="00402BE4"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  <w:t>User</w:t>
                            </w:r>
                            <w:r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  <w:t xml:space="preserve"> </w:t>
                            </w:r>
                            <w:r w:rsidRPr="00402BE4">
                              <w:rPr>
                                <w:rFonts w:ascii="Gill Sans MT"/>
                                <w:b/>
                                <w:color w:val="FFFFFF" w:themeColor="background1"/>
                                <w:spacing w:val="-123"/>
                                <w:sz w:val="74"/>
                              </w:rPr>
                              <w:t xml:space="preserve"> </w:t>
                            </w:r>
                            <w:r w:rsidRPr="00402BE4"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  <w:t>Manual</w:t>
                            </w:r>
                            <w:proofErr w:type="gramEnd"/>
                          </w:p>
                          <w:p w14:paraId="499007E5" w14:textId="519F1999" w:rsidR="00656074" w:rsidRPr="00500B13" w:rsidRDefault="008C4E56" w:rsidP="00656074">
                            <w:pPr>
                              <w:spacing w:before="109"/>
                              <w:ind w:left="880" w:right="161"/>
                              <w:jc w:val="center"/>
                              <w:rPr>
                                <w:rFonts w:ascii="Tahoma"/>
                                <w:color w:val="BFBFBF" w:themeColor="background1" w:themeShade="BF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FFFF00"/>
                                <w:sz w:val="40"/>
                                <w:szCs w:val="16"/>
                              </w:rPr>
                              <w:t>Teacher Pro</w:t>
                            </w:r>
                            <w:r w:rsidR="00656074" w:rsidRPr="00D92A1B">
                              <w:rPr>
                                <w:rFonts w:ascii="Tahoma"/>
                                <w:color w:val="FFFF00"/>
                                <w:sz w:val="40"/>
                                <w:szCs w:val="16"/>
                              </w:rPr>
                              <w:t xml:space="preserve"> </w:t>
                            </w:r>
                            <w:r w:rsidR="00656074" w:rsidRPr="00500B13">
                              <w:rPr>
                                <w:rFonts w:ascii="Tahoma"/>
                                <w:color w:val="BFBFBF" w:themeColor="background1" w:themeShade="BF"/>
                                <w:sz w:val="40"/>
                                <w:szCs w:val="16"/>
                              </w:rPr>
                              <w:t>APP</w:t>
                            </w:r>
                          </w:p>
                          <w:p w14:paraId="358BAE9D" w14:textId="77777777" w:rsidR="00656074" w:rsidRPr="00402BE4" w:rsidRDefault="00656074" w:rsidP="0065607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305AF" id="_x0000_s1027" type="#_x0000_t202" style="position:absolute;margin-left:237pt;margin-top:396.6pt;width:303pt;height:110.6pt;z-index:2518174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sw/QEAANU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" filled="f" stroked="f">
                <v:textbox style="mso-fit-shape-to-text:t">
                  <w:txbxContent>
                    <w:p w14:paraId="263E92BC" w14:textId="77777777" w:rsidR="00656074" w:rsidRPr="00402BE4" w:rsidRDefault="00656074" w:rsidP="00656074">
                      <w:pPr>
                        <w:spacing w:before="152"/>
                        <w:ind w:left="880" w:right="179"/>
                        <w:jc w:val="center"/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</w:pPr>
                      <w:proofErr w:type="gramStart"/>
                      <w:r w:rsidRPr="00402BE4"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  <w:t>User</w:t>
                      </w:r>
                      <w:r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  <w:t xml:space="preserve"> </w:t>
                      </w:r>
                      <w:r w:rsidRPr="00402BE4">
                        <w:rPr>
                          <w:rFonts w:ascii="Gill Sans MT"/>
                          <w:b/>
                          <w:color w:val="FFFFFF" w:themeColor="background1"/>
                          <w:spacing w:val="-123"/>
                          <w:sz w:val="74"/>
                        </w:rPr>
                        <w:t xml:space="preserve"> </w:t>
                      </w:r>
                      <w:r w:rsidRPr="00402BE4"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  <w:t>Manual</w:t>
                      </w:r>
                      <w:proofErr w:type="gramEnd"/>
                    </w:p>
                    <w:p w14:paraId="499007E5" w14:textId="519F1999" w:rsidR="00656074" w:rsidRPr="00500B13" w:rsidRDefault="008C4E56" w:rsidP="00656074">
                      <w:pPr>
                        <w:spacing w:before="109"/>
                        <w:ind w:left="880" w:right="161"/>
                        <w:jc w:val="center"/>
                        <w:rPr>
                          <w:rFonts w:ascii="Tahoma"/>
                          <w:color w:val="BFBFBF" w:themeColor="background1" w:themeShade="BF"/>
                          <w:sz w:val="40"/>
                          <w:szCs w:val="16"/>
                        </w:rPr>
                      </w:pPr>
                      <w:r>
                        <w:rPr>
                          <w:rFonts w:ascii="Tahoma"/>
                          <w:color w:val="FFFF00"/>
                          <w:sz w:val="40"/>
                          <w:szCs w:val="16"/>
                        </w:rPr>
                        <w:t>Teacher Pro</w:t>
                      </w:r>
                      <w:r w:rsidR="00656074" w:rsidRPr="00D92A1B">
                        <w:rPr>
                          <w:rFonts w:ascii="Tahoma"/>
                          <w:color w:val="FFFF00"/>
                          <w:sz w:val="40"/>
                          <w:szCs w:val="16"/>
                        </w:rPr>
                        <w:t xml:space="preserve"> </w:t>
                      </w:r>
                      <w:r w:rsidR="00656074" w:rsidRPr="00500B13">
                        <w:rPr>
                          <w:rFonts w:ascii="Tahoma"/>
                          <w:color w:val="BFBFBF" w:themeColor="background1" w:themeShade="BF"/>
                          <w:sz w:val="40"/>
                          <w:szCs w:val="16"/>
                        </w:rPr>
                        <w:t>APP</w:t>
                      </w:r>
                    </w:p>
                    <w:p w14:paraId="358BAE9D" w14:textId="77777777" w:rsidR="00656074" w:rsidRPr="00402BE4" w:rsidRDefault="00656074" w:rsidP="0065607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6074">
        <w:rPr>
          <w:noProof/>
        </w:rPr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07EC93E5" wp14:editId="49FE3FAA">
                <wp:simplePos x="0" y="0"/>
                <wp:positionH relativeFrom="page">
                  <wp:posOffset>-28575</wp:posOffset>
                </wp:positionH>
                <wp:positionV relativeFrom="page">
                  <wp:posOffset>-38100</wp:posOffset>
                </wp:positionV>
                <wp:extent cx="7795260" cy="10077450"/>
                <wp:effectExtent l="0" t="0" r="0" b="0"/>
                <wp:wrapNone/>
                <wp:docPr id="29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5260" cy="10077450"/>
                          <a:chOff x="-80" y="-30"/>
                          <a:chExt cx="11769" cy="15870"/>
                        </a:xfrm>
                      </wpg:grpSpPr>
                      <pic:pic xmlns:pic="http://schemas.openxmlformats.org/drawingml/2006/picture">
                        <pic:nvPicPr>
                          <pic:cNvPr id="298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80" y="-30"/>
                            <a:ext cx="11769" cy="15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2617"/>
                            <a:ext cx="517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808" y="12131"/>
                            <a:ext cx="54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50DF0" id="Group 218" o:spid="_x0000_s1026" style="position:absolute;margin-left:-2.25pt;margin-top:-3pt;width:613.8pt;height:793.5pt;z-index:-251502080;mso-position-horizontal-relative:page;mso-position-vertical-relative:page" coordorigin="-80,-30" coordsize="11769,1587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7" type="#_x0000_t75" style="position:absolute;left:-80;top:-30;width:11769;height:1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">
                  <v:imagedata r:id="rId13" o:title="" recolortarget="black"/>
                </v:shape>
                <v:shape id="Picture 234" o:spid="_x0000_s1028" type="#_x0000_t75" style="position:absolute;left:2191;top:2617;width:517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">
                  <v:imagedata r:id="rId14" o:title="" recolortarget="black"/>
                </v:shape>
                <v:line id="Line 222" o:spid="_x0000_s1029" style="position:absolute;visibility:visible;mso-wrap-style:square" from="5808,12131" to="11216,1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" strokecolor="#7f7f7f" strokeweight=".5pt"/>
                <w10:wrap anchorx="page" anchory="page"/>
              </v:group>
            </w:pict>
          </mc:Fallback>
        </mc:AlternateContent>
      </w:r>
      <w:r w:rsidR="00B640CD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86261EA" wp14:editId="405FB5AE">
                <wp:simplePos x="0" y="0"/>
                <wp:positionH relativeFrom="column">
                  <wp:posOffset>464376</wp:posOffset>
                </wp:positionH>
                <wp:positionV relativeFrom="paragraph">
                  <wp:posOffset>7954342</wp:posOffset>
                </wp:positionV>
                <wp:extent cx="6098349" cy="911099"/>
                <wp:effectExtent l="0" t="0" r="0" b="3810"/>
                <wp:wrapNone/>
                <wp:docPr id="1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349" cy="911099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8238C" id="Freeform 11" o:spid="_x0000_s1026" style="position:absolute;margin-left:36.55pt;margin-top:626.35pt;width:480.2pt;height:71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" path="m607,c450,44,300,57,176,57,109,57,49,53,,48,66,58,152,66,251,66,358,66,480,56,607,27,607,,607,,607,e" fillcolor="white [3212]" stroked="f">
                <v:fill opacity="19789f"/>
                <v:path arrowok="t" o:connecttype="custom" o:connectlocs="6098349,0;1768220,786858;0,662617;2521723,911099;6098349,372722;6098349,0" o:connectangles="0,0,0,0,0,0"/>
              </v:shape>
            </w:pict>
          </mc:Fallback>
        </mc:AlternateContent>
      </w:r>
      <w:r w:rsidR="00D039C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2878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7DA00" w14:textId="3C5F2DF5" w:rsidR="00204208" w:rsidRPr="007A5E1F" w:rsidRDefault="00204208">
          <w:pPr>
            <w:pStyle w:val="TOCHeading"/>
          </w:pPr>
          <w:r w:rsidRPr="007A5E1F">
            <w:t>Table of Contents</w:t>
          </w:r>
        </w:p>
        <w:p w14:paraId="511F61E8" w14:textId="7700237D" w:rsidR="00F34829" w:rsidRDefault="00204208">
          <w:pPr>
            <w:pStyle w:val="TOC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r w:rsidRPr="007A5E1F">
            <w:fldChar w:fldCharType="begin"/>
          </w:r>
          <w:r w:rsidRPr="007A5E1F">
            <w:instrText xml:space="preserve"> TOC \o "1-3" \h \z \u </w:instrText>
          </w:r>
          <w:r w:rsidRPr="007A5E1F">
            <w:fldChar w:fldCharType="separate"/>
          </w:r>
          <w:hyperlink w:anchor="_Toc141713747" w:history="1">
            <w:r w:rsidR="00F34829" w:rsidRPr="004712F1">
              <w:rPr>
                <w:rStyle w:val="Hyperlink"/>
              </w:rPr>
              <w:t>1.</w:t>
            </w:r>
            <w:r w:rsidR="00F34829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F34829" w:rsidRPr="004712F1">
              <w:rPr>
                <w:rStyle w:val="Hyperlink"/>
              </w:rPr>
              <w:t>Getting Started</w:t>
            </w:r>
            <w:r w:rsidR="00F34829">
              <w:rPr>
                <w:webHidden/>
              </w:rPr>
              <w:tab/>
            </w:r>
            <w:r w:rsidR="00F34829">
              <w:rPr>
                <w:webHidden/>
              </w:rPr>
              <w:fldChar w:fldCharType="begin"/>
            </w:r>
            <w:r w:rsidR="00F34829">
              <w:rPr>
                <w:webHidden/>
              </w:rPr>
              <w:instrText xml:space="preserve"> PAGEREF _Toc141713747 \h </w:instrText>
            </w:r>
            <w:r w:rsidR="00F34829">
              <w:rPr>
                <w:webHidden/>
              </w:rPr>
            </w:r>
            <w:r w:rsidR="00F34829">
              <w:rPr>
                <w:webHidden/>
              </w:rPr>
              <w:fldChar w:fldCharType="separate"/>
            </w:r>
            <w:r w:rsidR="00F34829">
              <w:rPr>
                <w:webHidden/>
              </w:rPr>
              <w:t>2</w:t>
            </w:r>
            <w:r w:rsidR="00F34829">
              <w:rPr>
                <w:webHidden/>
              </w:rPr>
              <w:fldChar w:fldCharType="end"/>
            </w:r>
          </w:hyperlink>
        </w:p>
        <w:p w14:paraId="3BFBCF82" w14:textId="0D67C128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48" w:history="1">
            <w:r w:rsidR="00F34829" w:rsidRPr="00065D12">
              <w:rPr>
                <w:rStyle w:val="Hyperlink"/>
                <w:noProof/>
              </w:rPr>
              <w:t>1.1 Supported Platforms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48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2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465479FB" w14:textId="52938879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49" w:history="1">
            <w:r w:rsidR="00F34829" w:rsidRPr="00065D12">
              <w:rPr>
                <w:rStyle w:val="Hyperlink"/>
                <w:noProof/>
              </w:rPr>
              <w:t>1.2 Downloading the App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49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2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31D85E29" w14:textId="06520C2A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0" w:history="1">
            <w:r w:rsidR="00F34829" w:rsidRPr="00065D12">
              <w:rPr>
                <w:rStyle w:val="Hyperlink"/>
                <w:noProof/>
              </w:rPr>
              <w:t>1.3 App Permissions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0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3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54A12BC7" w14:textId="1455A342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1" w:history="1">
            <w:r w:rsidR="00F34829" w:rsidRPr="00065D12">
              <w:rPr>
                <w:rStyle w:val="Hyperlink"/>
                <w:noProof/>
              </w:rPr>
              <w:t>1.4 Terms &amp; Conditions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1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3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461945D0" w14:textId="7CE4A4BA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2" w:history="1">
            <w:r w:rsidR="00F34829" w:rsidRPr="00065D12">
              <w:rPr>
                <w:rStyle w:val="Hyperlink"/>
                <w:noProof/>
              </w:rPr>
              <w:t>1.5 Connecting Campus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2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4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52981234" w14:textId="2465D1F0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3" w:history="1">
            <w:r w:rsidR="00F34829" w:rsidRPr="00065D12">
              <w:rPr>
                <w:rStyle w:val="Hyperlink"/>
                <w:noProof/>
              </w:rPr>
              <w:t>1.6 Selecting Your App Type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3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4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2EFF4655" w14:textId="68B882A6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4" w:history="1">
            <w:r w:rsidR="00F34829" w:rsidRPr="00065D12">
              <w:rPr>
                <w:rStyle w:val="Hyperlink"/>
                <w:noProof/>
              </w:rPr>
              <w:t>1.7 Create an Account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4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5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123A04DF" w14:textId="1D962E4B" w:rsidR="00F34829" w:rsidRDefault="00E41250">
          <w:pPr>
            <w:pStyle w:val="TOC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1713755" w:history="1">
            <w:r w:rsidR="00F34829" w:rsidRPr="004712F1">
              <w:rPr>
                <w:rStyle w:val="Hyperlink"/>
              </w:rPr>
              <w:t>2.</w:t>
            </w:r>
            <w:r w:rsidR="00F34829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F34829" w:rsidRPr="004712F1">
              <w:rPr>
                <w:rStyle w:val="Hyperlink"/>
              </w:rPr>
              <w:t>User Guidance</w:t>
            </w:r>
            <w:r w:rsidR="00F34829">
              <w:rPr>
                <w:webHidden/>
              </w:rPr>
              <w:tab/>
            </w:r>
            <w:r w:rsidR="00F34829">
              <w:rPr>
                <w:webHidden/>
              </w:rPr>
              <w:fldChar w:fldCharType="begin"/>
            </w:r>
            <w:r w:rsidR="00F34829">
              <w:rPr>
                <w:webHidden/>
              </w:rPr>
              <w:instrText xml:space="preserve"> PAGEREF _Toc141713755 \h </w:instrText>
            </w:r>
            <w:r w:rsidR="00F34829">
              <w:rPr>
                <w:webHidden/>
              </w:rPr>
            </w:r>
            <w:r w:rsidR="00F34829">
              <w:rPr>
                <w:webHidden/>
              </w:rPr>
              <w:fldChar w:fldCharType="separate"/>
            </w:r>
            <w:r w:rsidR="00F34829">
              <w:rPr>
                <w:webHidden/>
              </w:rPr>
              <w:t>6</w:t>
            </w:r>
            <w:r w:rsidR="00F34829">
              <w:rPr>
                <w:webHidden/>
              </w:rPr>
              <w:fldChar w:fldCharType="end"/>
            </w:r>
          </w:hyperlink>
        </w:p>
        <w:p w14:paraId="56D99842" w14:textId="59E9B930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6" w:history="1">
            <w:r w:rsidR="00F34829" w:rsidRPr="00065D12">
              <w:rPr>
                <w:rStyle w:val="Hyperlink"/>
                <w:noProof/>
              </w:rPr>
              <w:t>2.1 Primary Emergency Button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6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6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74B2ED1F" w14:textId="72F89E46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7" w:history="1">
            <w:r w:rsidR="00F34829" w:rsidRPr="00065D12">
              <w:rPr>
                <w:rStyle w:val="Hyperlink"/>
                <w:noProof/>
              </w:rPr>
              <w:t>2.2 Hidden Features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7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6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0F3FB39A" w14:textId="6A1FCBE9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8" w:history="1">
            <w:r w:rsidR="00F34829" w:rsidRPr="00065D12">
              <w:rPr>
                <w:rStyle w:val="Hyperlink"/>
                <w:noProof/>
              </w:rPr>
              <w:t>2.3 Additional Buttons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8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6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19D9DFCF" w14:textId="014AE7C8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59" w:history="1">
            <w:r w:rsidR="00F34829" w:rsidRPr="00065D12">
              <w:rPr>
                <w:rStyle w:val="Hyperlink"/>
                <w:noProof/>
              </w:rPr>
              <w:t>2.4 Alerts Page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59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7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566BB8E7" w14:textId="586EC3AC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60" w:history="1">
            <w:r w:rsidR="00F34829" w:rsidRPr="00065D12">
              <w:rPr>
                <w:rStyle w:val="Hyperlink"/>
                <w:noProof/>
              </w:rPr>
              <w:t>2.5 Chat with Admin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60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7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7DA1524D" w14:textId="63780F9D" w:rsidR="00F34829" w:rsidRPr="00065D12" w:rsidRDefault="00E41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761" w:history="1">
            <w:r w:rsidR="00F34829" w:rsidRPr="00065D12">
              <w:rPr>
                <w:rStyle w:val="Hyperlink"/>
                <w:noProof/>
              </w:rPr>
              <w:t>2.6 Settings Page</w:t>
            </w:r>
            <w:r w:rsidR="00F34829" w:rsidRPr="00065D12">
              <w:rPr>
                <w:noProof/>
                <w:webHidden/>
              </w:rPr>
              <w:tab/>
            </w:r>
            <w:r w:rsidR="00F34829" w:rsidRPr="00065D12">
              <w:rPr>
                <w:noProof/>
                <w:webHidden/>
              </w:rPr>
              <w:fldChar w:fldCharType="begin"/>
            </w:r>
            <w:r w:rsidR="00F34829" w:rsidRPr="00065D12">
              <w:rPr>
                <w:noProof/>
                <w:webHidden/>
              </w:rPr>
              <w:instrText xml:space="preserve"> PAGEREF _Toc141713761 \h </w:instrText>
            </w:r>
            <w:r w:rsidR="00F34829" w:rsidRPr="00065D12">
              <w:rPr>
                <w:noProof/>
                <w:webHidden/>
              </w:rPr>
            </w:r>
            <w:r w:rsidR="00F34829" w:rsidRPr="00065D12">
              <w:rPr>
                <w:noProof/>
                <w:webHidden/>
              </w:rPr>
              <w:fldChar w:fldCharType="separate"/>
            </w:r>
            <w:r w:rsidR="00F34829" w:rsidRPr="00065D12">
              <w:rPr>
                <w:noProof/>
                <w:webHidden/>
              </w:rPr>
              <w:t>8</w:t>
            </w:r>
            <w:r w:rsidR="00F34829" w:rsidRPr="00065D12">
              <w:rPr>
                <w:noProof/>
                <w:webHidden/>
              </w:rPr>
              <w:fldChar w:fldCharType="end"/>
            </w:r>
          </w:hyperlink>
        </w:p>
        <w:p w14:paraId="562D5C33" w14:textId="30DF52C1" w:rsidR="00A7647D" w:rsidRDefault="00204208">
          <w:pPr>
            <w:rPr>
              <w:b/>
              <w:bCs/>
              <w:noProof/>
            </w:rPr>
          </w:pPr>
          <w:r w:rsidRPr="007A5E1F">
            <w:rPr>
              <w:noProof/>
            </w:rPr>
            <w:fldChar w:fldCharType="end"/>
          </w:r>
        </w:p>
      </w:sdtContent>
    </w:sdt>
    <w:p w14:paraId="1153D48E" w14:textId="77777777" w:rsidR="000619A1" w:rsidRDefault="00A7647D">
      <w:r>
        <w:br/>
      </w:r>
      <w:r>
        <w:br/>
      </w:r>
    </w:p>
    <w:p w14:paraId="37232325" w14:textId="5A879196" w:rsidR="00204208" w:rsidRDefault="00A7647D">
      <w:r>
        <w:br/>
      </w:r>
      <w:r>
        <w:br/>
      </w:r>
    </w:p>
    <w:p w14:paraId="1DE9053B" w14:textId="02AC02D4" w:rsidR="0011420F" w:rsidRDefault="0011420F"/>
    <w:p w14:paraId="1BF533D8" w14:textId="745C29B7" w:rsidR="0011420F" w:rsidRDefault="0011420F"/>
    <w:p w14:paraId="0EB95369" w14:textId="2056E057" w:rsidR="0046410A" w:rsidRDefault="0046410A"/>
    <w:p w14:paraId="3FE92E2A" w14:textId="653B40C6" w:rsidR="0046410A" w:rsidRDefault="0046410A"/>
    <w:p w14:paraId="2D30EB16" w14:textId="0E3F94C3" w:rsidR="0046410A" w:rsidRDefault="0046410A"/>
    <w:p w14:paraId="383ABD0E" w14:textId="77777777" w:rsidR="0046410A" w:rsidRDefault="0046410A"/>
    <w:bookmarkStart w:id="0" w:name="_Toc141713747"/>
    <w:p w14:paraId="17CF1BA0" w14:textId="5A1C9954" w:rsidR="00EE2549" w:rsidRDefault="00E26F7F" w:rsidP="00C974B4">
      <w:pPr>
        <w:pStyle w:val="Heading1"/>
        <w:numPr>
          <w:ilvl w:val="0"/>
          <w:numId w:val="36"/>
        </w:numPr>
        <w:rPr>
          <w:rStyle w:val="Strong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E714EE6" wp14:editId="3AD8743E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29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63029" id="Line 217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F63306F" wp14:editId="1CF04212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29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D3C66" id="Line 216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E2549">
        <w:rPr>
          <w:rStyle w:val="Strong"/>
          <w:sz w:val="44"/>
        </w:rPr>
        <w:t>Getting Started</w:t>
      </w:r>
      <w:bookmarkEnd w:id="0"/>
    </w:p>
    <w:p w14:paraId="27176CF7" w14:textId="5E6EDD82" w:rsidR="00B25849" w:rsidRPr="00E94A94" w:rsidRDefault="00656074" w:rsidP="004E4240">
      <w:pPr>
        <w:spacing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8C4E56">
        <w:rPr>
          <w:rFonts w:ascii="Arial" w:hAnsi="Arial" w:cs="Arial"/>
          <w:sz w:val="24"/>
        </w:rPr>
        <w:t>Teacher Pro</w:t>
      </w:r>
      <w:r w:rsidR="00E94A94">
        <w:rPr>
          <w:rFonts w:ascii="Arial" w:hAnsi="Arial" w:cs="Arial"/>
          <w:sz w:val="24"/>
        </w:rPr>
        <w:t xml:space="preserve"> edition requires an account</w:t>
      </w:r>
      <w:r>
        <w:rPr>
          <w:rFonts w:ascii="Arial" w:hAnsi="Arial" w:cs="Arial"/>
          <w:sz w:val="24"/>
        </w:rPr>
        <w:t xml:space="preserve">, prompting you to create one using </w:t>
      </w:r>
      <w:r w:rsidR="00E94A94">
        <w:rPr>
          <w:rFonts w:ascii="Arial" w:hAnsi="Arial" w:cs="Arial"/>
          <w:sz w:val="24"/>
        </w:rPr>
        <w:t xml:space="preserve">an email and password. </w:t>
      </w:r>
      <w:r>
        <w:rPr>
          <w:rFonts w:ascii="Arial" w:hAnsi="Arial" w:cs="Arial"/>
          <w:sz w:val="24"/>
        </w:rPr>
        <w:t>The e</w:t>
      </w:r>
      <w:r w:rsidR="00E94A94">
        <w:rPr>
          <w:rFonts w:ascii="Arial" w:hAnsi="Arial" w:cs="Arial"/>
          <w:sz w:val="24"/>
        </w:rPr>
        <w:t>mail must be owned by you (</w:t>
      </w:r>
      <w:r w:rsidR="00E94A94" w:rsidRPr="006C337D">
        <w:rPr>
          <w:rFonts w:ascii="Arial" w:hAnsi="Arial" w:cs="Arial"/>
          <w:b/>
          <w:bCs/>
          <w:color w:val="FF0000"/>
          <w:sz w:val="24"/>
        </w:rPr>
        <w:t>DO NOT SHARE</w:t>
      </w:r>
      <w:r w:rsidR="00E94A94">
        <w:rPr>
          <w:rFonts w:ascii="Arial" w:hAnsi="Arial" w:cs="Arial"/>
          <w:bCs/>
          <w:color w:val="000000" w:themeColor="text1"/>
          <w:sz w:val="24"/>
        </w:rPr>
        <w:t>).</w:t>
      </w:r>
    </w:p>
    <w:p w14:paraId="48BBF800" w14:textId="23458E2A" w:rsidR="00B25849" w:rsidRDefault="00E94A94" w:rsidP="004E4240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E94A94">
        <w:rPr>
          <w:rFonts w:ascii="Arial" w:hAnsi="Arial" w:cs="Arial"/>
          <w:b/>
          <w:sz w:val="24"/>
        </w:rPr>
        <w:t>Criteria</w:t>
      </w:r>
      <w:r>
        <w:rPr>
          <w:rFonts w:ascii="Arial" w:hAnsi="Arial" w:cs="Arial"/>
          <w:sz w:val="24"/>
        </w:rPr>
        <w:t>:</w:t>
      </w:r>
    </w:p>
    <w:p w14:paraId="6E2601A5" w14:textId="0161D9CB" w:rsidR="00B25849" w:rsidRDefault="00B25849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– 9 characters in length</w:t>
      </w:r>
    </w:p>
    <w:p w14:paraId="431A1B7D" w14:textId="12C47594" w:rsidR="00B25849" w:rsidRDefault="00E94A94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oid using first and last name</w:t>
      </w:r>
    </w:p>
    <w:p w14:paraId="5B9D70B0" w14:textId="03261BDB" w:rsidR="00A55FFD" w:rsidRPr="00A55FFD" w:rsidRDefault="00A55FFD" w:rsidP="00A55FFD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E94A94">
        <w:rPr>
          <w:rFonts w:ascii="Arial" w:hAnsi="Arial" w:cs="Arial"/>
          <w:sz w:val="24"/>
        </w:rPr>
        <w:t>ust include a special character</w:t>
      </w:r>
    </w:p>
    <w:p w14:paraId="41F8E774" w14:textId="7FD9FCEA" w:rsidR="00B25849" w:rsidRPr="00A55FFD" w:rsidRDefault="00E94A94" w:rsidP="00A55FFD">
      <w:pPr>
        <w:jc w:val="center"/>
        <w:rPr>
          <w:rStyle w:val="Strong"/>
          <w:b w:val="0"/>
          <w:color w:val="FF0000"/>
          <w:sz w:val="28"/>
        </w:rPr>
      </w:pPr>
      <w:r>
        <w:rPr>
          <w:rFonts w:ascii="Arial" w:hAnsi="Arial" w:cs="Arial"/>
          <w:b/>
          <w:color w:val="FF0000"/>
          <w:sz w:val="24"/>
        </w:rPr>
        <w:t xml:space="preserve">You are responsible for your account. DO NOT SHARE </w:t>
      </w:r>
      <w:r w:rsidR="00D701A0">
        <w:rPr>
          <w:rFonts w:ascii="Arial" w:hAnsi="Arial" w:cs="Arial"/>
          <w:b/>
          <w:color w:val="FF0000"/>
          <w:sz w:val="24"/>
        </w:rPr>
        <w:t xml:space="preserve">your </w:t>
      </w:r>
      <w:r>
        <w:rPr>
          <w:rFonts w:ascii="Arial" w:hAnsi="Arial" w:cs="Arial"/>
          <w:b/>
          <w:color w:val="FF0000"/>
          <w:sz w:val="24"/>
        </w:rPr>
        <w:t>account details.</w:t>
      </w:r>
    </w:p>
    <w:p w14:paraId="3161B67A" w14:textId="3BA46CB7" w:rsidR="000619A1" w:rsidRPr="006D798B" w:rsidRDefault="00E94A94" w:rsidP="000619A1">
      <w:pPr>
        <w:pStyle w:val="Heading2"/>
        <w:rPr>
          <w:rStyle w:val="Strong"/>
          <w:bCs w:val="0"/>
        </w:rPr>
      </w:pPr>
      <w:bookmarkStart w:id="1" w:name="_Toc129945813"/>
      <w:bookmarkStart w:id="2" w:name="_Toc129962386"/>
      <w:bookmarkStart w:id="3" w:name="_Toc141713748"/>
      <w:bookmarkStart w:id="4" w:name="_Toc129945814"/>
      <w:bookmarkStart w:id="5" w:name="_Toc129962387"/>
      <w:r>
        <w:rPr>
          <w:rStyle w:val="Strong"/>
          <w:bCs w:val="0"/>
        </w:rPr>
        <w:t>1.1</w:t>
      </w:r>
      <w:r w:rsidR="000619A1" w:rsidRPr="006D798B">
        <w:t xml:space="preserve"> </w:t>
      </w:r>
      <w:r w:rsidR="000619A1" w:rsidRPr="006D798B">
        <w:rPr>
          <w:rStyle w:val="Strong"/>
          <w:bCs w:val="0"/>
        </w:rPr>
        <w:t>Supported Platforms</w:t>
      </w:r>
      <w:bookmarkEnd w:id="1"/>
      <w:bookmarkEnd w:id="2"/>
      <w:bookmarkEnd w:id="3"/>
    </w:p>
    <w:p w14:paraId="0CA22317" w14:textId="65D7E351" w:rsidR="000619A1" w:rsidRDefault="00E94A94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s:</w:t>
      </w:r>
    </w:p>
    <w:p w14:paraId="4328E8BF" w14:textId="53E07295" w:rsidR="000619A1" w:rsidRPr="00A55FFD" w:rsidRDefault="000619A1" w:rsidP="000619A1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A55FFD">
        <w:rPr>
          <w:rFonts w:ascii="Arial" w:hAnsi="Arial" w:cs="Arial"/>
          <w:b/>
          <w:sz w:val="24"/>
        </w:rPr>
        <w:t>Android Version 10.0+</w:t>
      </w:r>
    </w:p>
    <w:p w14:paraId="7C89E4F0" w14:textId="53C905CE" w:rsidR="00BA762D" w:rsidRPr="00E94A94" w:rsidRDefault="000619A1" w:rsidP="00E94A9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 w:rsidRPr="00A55FFD">
        <w:rPr>
          <w:rFonts w:ascii="Arial" w:hAnsi="Arial" w:cs="Arial"/>
          <w:b/>
          <w:sz w:val="24"/>
        </w:rPr>
        <w:t>iPhone, iOS Version 13+</w:t>
      </w:r>
    </w:p>
    <w:p w14:paraId="3557E460" w14:textId="45953118" w:rsidR="000619A1" w:rsidRPr="006D798B" w:rsidRDefault="00E94A94" w:rsidP="000619A1">
      <w:pPr>
        <w:pStyle w:val="Heading2"/>
        <w:rPr>
          <w:rStyle w:val="Strong"/>
          <w:bCs w:val="0"/>
        </w:rPr>
      </w:pPr>
      <w:bookmarkStart w:id="6" w:name="_Toc141713749"/>
      <w:r>
        <w:rPr>
          <w:rStyle w:val="Strong"/>
          <w:bCs w:val="0"/>
        </w:rPr>
        <w:t>1.2</w:t>
      </w:r>
      <w:r w:rsidR="000619A1" w:rsidRPr="006D798B">
        <w:rPr>
          <w:rStyle w:val="Strong"/>
          <w:bCs w:val="0"/>
        </w:rPr>
        <w:t xml:space="preserve"> Downloading the App</w:t>
      </w:r>
      <w:bookmarkEnd w:id="4"/>
      <w:bookmarkEnd w:id="5"/>
      <w:bookmarkEnd w:id="6"/>
    </w:p>
    <w:p w14:paraId="61873FED" w14:textId="3F37FE39" w:rsidR="000619A1" w:rsidRPr="00E41250" w:rsidRDefault="00E94A94" w:rsidP="00E41250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vailable </w:t>
      </w:r>
      <w:r w:rsidR="00E41250">
        <w:rPr>
          <w:rFonts w:ascii="Arial" w:hAnsi="Arial" w:cs="Arial"/>
          <w:sz w:val="24"/>
        </w:rPr>
        <w:t>on the</w:t>
      </w:r>
      <w:r>
        <w:rPr>
          <w:rFonts w:ascii="Arial" w:hAnsi="Arial" w:cs="Arial"/>
          <w:sz w:val="24"/>
        </w:rPr>
        <w:t xml:space="preserve"> Play Store.</w:t>
      </w:r>
      <w:r w:rsidR="00FB1343"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64224" behindDoc="0" locked="0" layoutInCell="1" allowOverlap="1" wp14:anchorId="5F0F208C" wp14:editId="6AE4C1A6">
            <wp:simplePos x="0" y="0"/>
            <wp:positionH relativeFrom="column">
              <wp:posOffset>2847975</wp:posOffset>
            </wp:positionH>
            <wp:positionV relativeFrom="paragraph">
              <wp:posOffset>314437</wp:posOffset>
            </wp:positionV>
            <wp:extent cx="1362447" cy="2735580"/>
            <wp:effectExtent l="133350" t="76200" r="85725" b="1409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314-14225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47" cy="2735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65248" behindDoc="0" locked="0" layoutInCell="1" allowOverlap="1" wp14:anchorId="43BB2268" wp14:editId="64E5F351">
            <wp:simplePos x="0" y="0"/>
            <wp:positionH relativeFrom="column">
              <wp:posOffset>4429125</wp:posOffset>
            </wp:positionH>
            <wp:positionV relativeFrom="paragraph">
              <wp:posOffset>312420</wp:posOffset>
            </wp:positionV>
            <wp:extent cx="1367044" cy="2736850"/>
            <wp:effectExtent l="133350" t="76200" r="81280" b="139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314-1423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4" cy="273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9E2C" w14:textId="41E9E5D5" w:rsidR="00E94A94" w:rsidRPr="006D798B" w:rsidRDefault="00E94A94" w:rsidP="00F34829">
      <w:pPr>
        <w:rPr>
          <w:rStyle w:val="Strong"/>
          <w:rFonts w:cstheme="minorHAnsi"/>
          <w:b w:val="0"/>
          <w:bCs w:val="0"/>
          <w:sz w:val="28"/>
        </w:rPr>
      </w:pPr>
      <w:bookmarkStart w:id="7" w:name="_Toc129900600"/>
      <w:bookmarkStart w:id="8" w:name="_Toc129945815"/>
      <w:bookmarkStart w:id="9" w:name="_Toc129961585"/>
      <w:bookmarkStart w:id="10" w:name="_Toc129961659"/>
      <w:bookmarkStart w:id="11" w:name="_Toc129961787"/>
      <w:bookmarkStart w:id="12" w:name="_Toc129962388"/>
      <w:bookmarkStart w:id="13" w:name="_Toc129993216"/>
      <w:bookmarkStart w:id="14" w:name="_Toc129993490"/>
      <w:bookmarkStart w:id="15" w:name="_Toc133500682"/>
      <w:bookmarkStart w:id="16" w:name="_Toc133500738"/>
      <w:bookmarkStart w:id="17" w:name="_Toc133501728"/>
      <w:bookmarkStart w:id="18" w:name="_Toc133501794"/>
      <w:bookmarkStart w:id="19" w:name="_Toc141447833"/>
      <w:r w:rsidRPr="006D798B">
        <w:rPr>
          <w:rStyle w:val="Strong"/>
          <w:rFonts w:cstheme="minorHAnsi"/>
          <w:b w:val="0"/>
          <w:bCs w:val="0"/>
          <w:sz w:val="28"/>
        </w:rPr>
        <w:t>Android Play store Downloa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ED0E1DC" w14:textId="106D32B1" w:rsidR="00E94A94" w:rsidRPr="008D6189" w:rsidRDefault="00E94A94" w:rsidP="00E94A94">
      <w:pPr>
        <w:spacing w:after="120"/>
      </w:pPr>
    </w:p>
    <w:p w14:paraId="3A1A20F1" w14:textId="012154F4" w:rsidR="00E94A94" w:rsidRDefault="00E94A94" w:rsidP="00E94A94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Play Store.</w:t>
      </w:r>
    </w:p>
    <w:p w14:paraId="32C8AE39" w14:textId="2D0BF54C" w:rsidR="00E94A94" w:rsidRDefault="00E94A94" w:rsidP="00E94A94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0F9E0069" wp14:editId="4AF10F97">
                <wp:simplePos x="0" y="0"/>
                <wp:positionH relativeFrom="column">
                  <wp:posOffset>3511020</wp:posOffset>
                </wp:positionH>
                <wp:positionV relativeFrom="paragraph">
                  <wp:posOffset>59055</wp:posOffset>
                </wp:positionV>
                <wp:extent cx="3524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ADB2" id="Rectangle 13" o:spid="_x0000_s1026" style="position:absolute;margin-left:276.45pt;margin-top:4.65pt;width:27.75pt;height:26.25pt;z-index:2517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" filled="f" strokecolor="red" strokeweight="2pt"/>
            </w:pict>
          </mc:Fallback>
        </mc:AlternateContent>
      </w:r>
      <w:r w:rsidRPr="00FF31D8">
        <w:rPr>
          <w:rFonts w:ascii="Arial" w:hAnsi="Arial" w:cs="Arial"/>
          <w:b/>
          <w:sz w:val="24"/>
        </w:rPr>
        <w:t xml:space="preserve">Search “The Texas Guardians </w:t>
      </w:r>
    </w:p>
    <w:p w14:paraId="656D35E4" w14:textId="0B1153CE" w:rsidR="00E94A94" w:rsidRPr="00FF31D8" w:rsidRDefault="00E94A94" w:rsidP="00E94A94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sz w:val="24"/>
        </w:rPr>
        <w:t xml:space="preserve">Schools” </w:t>
      </w:r>
    </w:p>
    <w:p w14:paraId="0775E1C6" w14:textId="77777777" w:rsidR="00E41250" w:rsidRPr="00E41250" w:rsidRDefault="00E94A94" w:rsidP="00E41250">
      <w:pPr>
        <w:pStyle w:val="ListParagraph"/>
        <w:numPr>
          <w:ilvl w:val="1"/>
          <w:numId w:val="24"/>
        </w:numPr>
        <w:spacing w:before="240" w:after="0" w:line="360" w:lineRule="auto"/>
        <w:rPr>
          <w:bCs/>
          <w:color w:val="808080" w:themeColor="background1" w:themeShade="80"/>
          <w:sz w:val="28"/>
        </w:rPr>
      </w:pPr>
      <w:r w:rsidRPr="00FF31D8">
        <w:rPr>
          <w:rFonts w:ascii="Arial" w:hAnsi="Arial" w:cs="Arial"/>
          <w:b/>
          <w:sz w:val="24"/>
        </w:rPr>
        <w:t xml:space="preserve">Install </w:t>
      </w:r>
      <w:r>
        <w:rPr>
          <w:rFonts w:ascii="Arial" w:hAnsi="Arial" w:cs="Arial"/>
          <w:b/>
          <w:sz w:val="24"/>
        </w:rPr>
        <w:t>application.</w:t>
      </w:r>
    </w:p>
    <w:p w14:paraId="5C0B6D18" w14:textId="1E002AC7" w:rsidR="000619A1" w:rsidRPr="00E41250" w:rsidRDefault="000619A1" w:rsidP="00E41250">
      <w:pPr>
        <w:pStyle w:val="ListParagraph"/>
        <w:spacing w:before="240" w:after="0" w:line="360" w:lineRule="auto"/>
        <w:rPr>
          <w:rStyle w:val="Strong"/>
          <w:b w:val="0"/>
          <w:color w:val="808080" w:themeColor="background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79235B" wp14:editId="39CA8C67">
                <wp:simplePos x="0" y="0"/>
                <wp:positionH relativeFrom="column">
                  <wp:posOffset>-1719935</wp:posOffset>
                </wp:positionH>
                <wp:positionV relativeFrom="paragraph">
                  <wp:posOffset>461829</wp:posOffset>
                </wp:positionV>
                <wp:extent cx="361950" cy="413541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3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42FF" id="Rectangle 14" o:spid="_x0000_s1026" style="position:absolute;margin-left:-135.45pt;margin-top:36.35pt;width:28.5pt;height:3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kfQIAAF4FAAAOAAAAZHJzL2Uyb0RvYy54bWysVMFu2zAMvQ/YPwi6r47Tp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" filled="f" strokecolor="red" strokeweight="2pt"/>
            </w:pict>
          </mc:Fallback>
        </mc:AlternateContent>
      </w:r>
      <w:bookmarkStart w:id="20" w:name="_Toc129900601"/>
      <w:bookmarkStart w:id="21" w:name="_Toc129945816"/>
      <w:bookmarkStart w:id="22" w:name="_Toc129961586"/>
      <w:bookmarkStart w:id="23" w:name="_Toc129961660"/>
      <w:bookmarkStart w:id="24" w:name="_Toc129961788"/>
      <w:bookmarkStart w:id="25" w:name="_Toc129962389"/>
      <w:bookmarkStart w:id="26" w:name="_Toc129993217"/>
      <w:bookmarkStart w:id="27" w:name="_Toc129993491"/>
      <w:bookmarkStart w:id="28" w:name="_Toc133500683"/>
      <w:bookmarkStart w:id="29" w:name="_Toc133500739"/>
      <w:bookmarkStart w:id="30" w:name="_Toc133501729"/>
      <w:bookmarkStart w:id="31" w:name="_Toc133501795"/>
      <w:bookmarkStart w:id="32" w:name="_Toc141447834"/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6790FD6" wp14:editId="0369AA10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212058072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FFD1" id="Line 217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82A4D5" wp14:editId="65A7F496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18618587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CA31" id="Line 21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D651CF1" w14:textId="63D25212" w:rsidR="000619A1" w:rsidRPr="006D798B" w:rsidRDefault="00B41460" w:rsidP="000619A1">
      <w:pPr>
        <w:pStyle w:val="Heading2"/>
        <w:rPr>
          <w:rStyle w:val="Strong"/>
          <w:bCs w:val="0"/>
        </w:rPr>
      </w:pPr>
      <w:bookmarkStart w:id="33" w:name="_Toc129945818"/>
      <w:bookmarkStart w:id="34" w:name="_Toc129962391"/>
      <w:bookmarkStart w:id="35" w:name="_Toc141713750"/>
      <w:r>
        <w:rPr>
          <w:rStyle w:val="Strong"/>
          <w:bCs w:val="0"/>
        </w:rPr>
        <w:lastRenderedPageBreak/>
        <w:t>1.3</w:t>
      </w:r>
      <w:r w:rsidR="000619A1" w:rsidRPr="006D798B">
        <w:t xml:space="preserve"> </w:t>
      </w:r>
      <w:r w:rsidR="000619A1" w:rsidRPr="006D798B">
        <w:rPr>
          <w:rStyle w:val="Strong"/>
          <w:bCs w:val="0"/>
        </w:rPr>
        <w:t>App Permissions</w:t>
      </w:r>
      <w:bookmarkEnd w:id="33"/>
      <w:bookmarkEnd w:id="34"/>
      <w:bookmarkEnd w:id="35"/>
    </w:p>
    <w:p w14:paraId="05460CBC" w14:textId="3A92E8E4" w:rsidR="000619A1" w:rsidRDefault="00B52643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B52643">
        <w:rPr>
          <w:rFonts w:ascii="Arial" w:hAnsi="Arial" w:cs="Arial"/>
          <w:sz w:val="24"/>
        </w:rPr>
        <w:t xml:space="preserve">You may be asked to accept permissions during download </w:t>
      </w:r>
      <w:r w:rsidR="00E94A94">
        <w:rPr>
          <w:rFonts w:ascii="Arial" w:hAnsi="Arial" w:cs="Arial"/>
          <w:sz w:val="24"/>
        </w:rPr>
        <w:t>depending on your device. All permissions must be allowed in order for the application to function properly.</w:t>
      </w:r>
    </w:p>
    <w:p w14:paraId="6B6332DB" w14:textId="4170B6C3" w:rsidR="000619A1" w:rsidRPr="006D798B" w:rsidRDefault="00B41460" w:rsidP="000619A1">
      <w:pPr>
        <w:pStyle w:val="Heading2"/>
        <w:rPr>
          <w:b/>
        </w:rPr>
      </w:pPr>
      <w:bookmarkStart w:id="36" w:name="_Toc129945820"/>
      <w:bookmarkStart w:id="37" w:name="_Toc129962393"/>
      <w:bookmarkStart w:id="38" w:name="_Toc141713751"/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9712" behindDoc="0" locked="0" layoutInCell="1" allowOverlap="1" wp14:anchorId="65AA694D" wp14:editId="696E8ADC">
            <wp:simplePos x="0" y="0"/>
            <wp:positionH relativeFrom="column">
              <wp:posOffset>4037965</wp:posOffset>
            </wp:positionH>
            <wp:positionV relativeFrom="paragraph">
              <wp:posOffset>107315</wp:posOffset>
            </wp:positionV>
            <wp:extent cx="1449070" cy="2857500"/>
            <wp:effectExtent l="133350" t="76200" r="74930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30314-1602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4</w:t>
      </w:r>
      <w:r w:rsidR="000619A1" w:rsidRPr="006D798B">
        <w:rPr>
          <w:b/>
        </w:rPr>
        <w:t xml:space="preserve"> Terms &amp; Conditions</w:t>
      </w:r>
      <w:bookmarkEnd w:id="36"/>
      <w:bookmarkEnd w:id="37"/>
      <w:bookmarkEnd w:id="38"/>
    </w:p>
    <w:p w14:paraId="1DDE706C" w14:textId="34D9DF95" w:rsidR="000619A1" w:rsidRDefault="00B41460" w:rsidP="000619A1">
      <w:pPr>
        <w:pStyle w:val="ListParagraph"/>
        <w:numPr>
          <w:ilvl w:val="0"/>
          <w:numId w:val="26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4610DCA" wp14:editId="1F15D02B">
                <wp:simplePos x="0" y="0"/>
                <wp:positionH relativeFrom="column">
                  <wp:posOffset>1638300</wp:posOffset>
                </wp:positionH>
                <wp:positionV relativeFrom="paragraph">
                  <wp:posOffset>509905</wp:posOffset>
                </wp:positionV>
                <wp:extent cx="2724150" cy="1409700"/>
                <wp:effectExtent l="0" t="19050" r="38100" b="95250"/>
                <wp:wrapNone/>
                <wp:docPr id="3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409700"/>
                        </a:xfrm>
                        <a:prstGeom prst="bentConnector3">
                          <a:avLst>
                            <a:gd name="adj1" fmla="val 8403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8B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29pt;margin-top:40.15pt;width:214.5pt;height:1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" adj="18151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Read terms &amp; conditions (Strongly Suggested).</w:t>
      </w:r>
    </w:p>
    <w:p w14:paraId="21A99FAF" w14:textId="7E017E0A" w:rsidR="00B41460" w:rsidRDefault="00B41460" w:rsidP="000619A1">
      <w:pPr>
        <w:pStyle w:val="ListParagraph"/>
        <w:numPr>
          <w:ilvl w:val="0"/>
          <w:numId w:val="26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12C341" wp14:editId="5DF22E18">
                <wp:simplePos x="0" y="0"/>
                <wp:positionH relativeFrom="column">
                  <wp:posOffset>1771650</wp:posOffset>
                </wp:positionH>
                <wp:positionV relativeFrom="paragraph">
                  <wp:posOffset>364490</wp:posOffset>
                </wp:positionV>
                <wp:extent cx="2266950" cy="1304925"/>
                <wp:effectExtent l="0" t="19050" r="57150" b="104775"/>
                <wp:wrapNone/>
                <wp:docPr id="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3049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36D" id="Connector: Elbow 32" o:spid="_x0000_s1026" type="#_x0000_t34" style="position:absolute;margin-left:139.5pt;margin-top:28.7pt;width:178.5pt;height:102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Tap “AGREE TERMS &amp; CONDITIONS” button below.</w:t>
      </w:r>
      <w:r w:rsidRPr="00B41460">
        <w:rPr>
          <w:rFonts w:ascii="Arial" w:hAnsi="Arial" w:cs="Arial"/>
          <w:b/>
          <w:noProof/>
          <w:sz w:val="24"/>
        </w:rPr>
        <w:t xml:space="preserve"> </w:t>
      </w:r>
    </w:p>
    <w:p w14:paraId="798BAE35" w14:textId="32FB1A51" w:rsidR="00B41460" w:rsidRDefault="00B41460">
      <w:pPr>
        <w:rPr>
          <w:rFonts w:ascii="Arial" w:hAnsi="Arial" w:cs="Arial"/>
          <w:b/>
          <w:sz w:val="24"/>
        </w:rPr>
      </w:pPr>
    </w:p>
    <w:p w14:paraId="76CAA41D" w14:textId="77777777" w:rsidR="00E41250" w:rsidRDefault="00E41250">
      <w:pPr>
        <w:rPr>
          <w:rFonts w:ascii="Arial" w:hAnsi="Arial" w:cs="Arial"/>
          <w:b/>
          <w:sz w:val="24"/>
        </w:rPr>
      </w:pPr>
    </w:p>
    <w:p w14:paraId="410DD0E3" w14:textId="77777777" w:rsidR="00E41250" w:rsidRDefault="00E41250">
      <w:pPr>
        <w:rPr>
          <w:rFonts w:ascii="Arial" w:hAnsi="Arial" w:cs="Arial"/>
          <w:b/>
          <w:sz w:val="24"/>
        </w:rPr>
      </w:pPr>
    </w:p>
    <w:bookmarkStart w:id="39" w:name="_Toc129945821"/>
    <w:bookmarkStart w:id="40" w:name="_Toc129962394"/>
    <w:bookmarkStart w:id="41" w:name="_Toc141713752"/>
    <w:p w14:paraId="7EA71253" w14:textId="100DB4A5" w:rsidR="000619A1" w:rsidRPr="006D798B" w:rsidRDefault="00E26F7F" w:rsidP="000619A1">
      <w:pPr>
        <w:pStyle w:val="Heading2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1BCA05" wp14:editId="161099B5">
                <wp:simplePos x="0" y="0"/>
                <wp:positionH relativeFrom="page">
                  <wp:posOffset>7117715</wp:posOffset>
                </wp:positionH>
                <wp:positionV relativeFrom="page">
                  <wp:posOffset>647700</wp:posOffset>
                </wp:positionV>
                <wp:extent cx="0" cy="8778240"/>
                <wp:effectExtent l="12065" t="9525" r="6985" b="13335"/>
                <wp:wrapNone/>
                <wp:docPr id="134075838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236A" id="Line 216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1pt" to="560.45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C0U3if3wAAAA4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B795B68" wp14:editId="4D04191B">
                <wp:simplePos x="0" y="0"/>
                <wp:positionH relativeFrom="page">
                  <wp:posOffset>645795</wp:posOffset>
                </wp:positionH>
                <wp:positionV relativeFrom="page">
                  <wp:posOffset>627380</wp:posOffset>
                </wp:positionV>
                <wp:extent cx="0" cy="8778240"/>
                <wp:effectExtent l="7620" t="8255" r="11430" b="5080"/>
                <wp:wrapNone/>
                <wp:docPr id="38110046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6B01" id="Line 217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4pt" to="50.8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Z6d1u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B41460">
        <w:rPr>
          <w:b/>
        </w:rPr>
        <w:t>1.5</w:t>
      </w:r>
      <w:r w:rsidR="000619A1" w:rsidRPr="006D798B">
        <w:rPr>
          <w:b/>
        </w:rPr>
        <w:t xml:space="preserve"> </w:t>
      </w:r>
      <w:bookmarkEnd w:id="39"/>
      <w:bookmarkEnd w:id="40"/>
      <w:r w:rsidR="00B41460">
        <w:rPr>
          <w:b/>
        </w:rPr>
        <w:t>Connecting Campus</w:t>
      </w:r>
      <w:bookmarkEnd w:id="41"/>
    </w:p>
    <w:p w14:paraId="6A76E9B8" w14:textId="146AA73F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Tap Start Searching”</w:t>
      </w:r>
    </w:p>
    <w:p w14:paraId="6EF12383" w14:textId="5CD87225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er your Campus Name</w:t>
      </w:r>
    </w:p>
    <w:p w14:paraId="33EC5978" w14:textId="7461F3A1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ect your Campus Name from the list</w:t>
      </w:r>
    </w:p>
    <w:p w14:paraId="0D311442" w14:textId="5764F7DD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9952" behindDoc="0" locked="0" layoutInCell="1" allowOverlap="1" wp14:anchorId="105DE7F0" wp14:editId="3C428D2B">
            <wp:simplePos x="0" y="0"/>
            <wp:positionH relativeFrom="column">
              <wp:posOffset>466725</wp:posOffset>
            </wp:positionH>
            <wp:positionV relativeFrom="paragraph">
              <wp:posOffset>321945</wp:posOffset>
            </wp:positionV>
            <wp:extent cx="1580515" cy="2837815"/>
            <wp:effectExtent l="133350" t="76200" r="76835" b="133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0314-1641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837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0976" behindDoc="0" locked="0" layoutInCell="1" allowOverlap="1" wp14:anchorId="3BBCE7C6" wp14:editId="602E8402">
            <wp:simplePos x="0" y="0"/>
            <wp:positionH relativeFrom="column">
              <wp:posOffset>3905250</wp:posOffset>
            </wp:positionH>
            <wp:positionV relativeFrom="paragraph">
              <wp:posOffset>299720</wp:posOffset>
            </wp:positionV>
            <wp:extent cx="1495425" cy="2863215"/>
            <wp:effectExtent l="133350" t="76200" r="85725" b="127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30314-1641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63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2000" behindDoc="0" locked="0" layoutInCell="1" allowOverlap="1" wp14:anchorId="00EEFEF7" wp14:editId="738B355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574165" cy="2858135"/>
            <wp:effectExtent l="133350" t="76200" r="83185" b="132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30314-16414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58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Tap on “Confirm” on the bottom right of the screen</w:t>
      </w:r>
    </w:p>
    <w:p w14:paraId="2EE2DC47" w14:textId="306B246C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D20646E" wp14:editId="3904E8DB">
                <wp:simplePos x="0" y="0"/>
                <wp:positionH relativeFrom="margin">
                  <wp:posOffset>3886200</wp:posOffset>
                </wp:positionH>
                <wp:positionV relativeFrom="paragraph">
                  <wp:posOffset>1905</wp:posOffset>
                </wp:positionV>
                <wp:extent cx="563245" cy="217170"/>
                <wp:effectExtent l="38100" t="38100" r="8255" b="304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17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D7A9C" id="Rounded Rectangle 72" o:spid="_x0000_s1026" style="position:absolute;margin-left:306pt;margin-top:.15pt;width:44.35pt;height:17.1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4A6D7B" wp14:editId="0C65FCD8">
                <wp:simplePos x="0" y="0"/>
                <wp:positionH relativeFrom="margin">
                  <wp:posOffset>3901531</wp:posOffset>
                </wp:positionH>
                <wp:positionV relativeFrom="paragraph">
                  <wp:posOffset>157298</wp:posOffset>
                </wp:positionV>
                <wp:extent cx="1494064" cy="250371"/>
                <wp:effectExtent l="57150" t="38100" r="11430" b="3556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AA2CA" id="Rounded Rectangle 71" o:spid="_x0000_s1026" style="position:absolute;margin-left:307.2pt;margin-top:12.4pt;width:117.65pt;height:19.7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BDB2DF" wp14:editId="3FA1916F">
                <wp:simplePos x="0" y="0"/>
                <wp:positionH relativeFrom="column">
                  <wp:posOffset>2217964</wp:posOffset>
                </wp:positionH>
                <wp:positionV relativeFrom="paragraph">
                  <wp:posOffset>345530</wp:posOffset>
                </wp:positionV>
                <wp:extent cx="1494064" cy="250371"/>
                <wp:effectExtent l="57150" t="38100" r="11430" b="3556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DF704" id="Rounded Rectangle 68" o:spid="_x0000_s1026" style="position:absolute;margin-left:174.65pt;margin-top:27.2pt;width:117.65pt;height:19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JldrZP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0296164" w14:textId="2C49A891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BCBAE3" wp14:editId="3B870640">
                <wp:simplePos x="0" y="0"/>
                <wp:positionH relativeFrom="column">
                  <wp:posOffset>2220686</wp:posOffset>
                </wp:positionH>
                <wp:positionV relativeFrom="paragraph">
                  <wp:posOffset>131625</wp:posOffset>
                </wp:positionV>
                <wp:extent cx="1494064" cy="283029"/>
                <wp:effectExtent l="57150" t="38100" r="11430" b="412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830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43DA" id="Rounded Rectangle 62" o:spid="_x0000_s1026" style="position:absolute;margin-left:174.85pt;margin-top:10.35pt;width:117.65pt;height:22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E8A0BBF" w14:textId="46C62F04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8DC949" wp14:editId="67AB058C">
                <wp:simplePos x="0" y="0"/>
                <wp:positionH relativeFrom="margin">
                  <wp:posOffset>2217420</wp:posOffset>
                </wp:positionH>
                <wp:positionV relativeFrom="paragraph">
                  <wp:posOffset>377099</wp:posOffset>
                </wp:positionV>
                <wp:extent cx="1494064" cy="250371"/>
                <wp:effectExtent l="57150" t="38100" r="11430" b="355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AFCB5" id="Rounded Rectangle 70" o:spid="_x0000_s1026" style="position:absolute;margin-left:174.6pt;margin-top:29.7pt;width:117.65pt;height:19.7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55B85F" wp14:editId="2700B164">
                <wp:simplePos x="0" y="0"/>
                <wp:positionH relativeFrom="margin">
                  <wp:posOffset>2217964</wp:posOffset>
                </wp:positionH>
                <wp:positionV relativeFrom="paragraph">
                  <wp:posOffset>178617</wp:posOffset>
                </wp:positionV>
                <wp:extent cx="1494064" cy="250371"/>
                <wp:effectExtent l="57150" t="38100" r="11430" b="3556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C9BB" id="Rounded Rectangle 69" o:spid="_x0000_s1026" style="position:absolute;margin-left:174.65pt;margin-top:14.05pt;width:117.65pt;height:19.7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D4j86/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17C72F85" w14:textId="77777777" w:rsidR="000619A1" w:rsidRDefault="000619A1" w:rsidP="000619A1">
      <w:pPr>
        <w:pStyle w:val="ListParagraph"/>
        <w:spacing w:line="360" w:lineRule="auto"/>
        <w:ind w:left="750"/>
        <w:rPr>
          <w:noProof/>
        </w:rPr>
      </w:pPr>
    </w:p>
    <w:p w14:paraId="4F76B817" w14:textId="3567BCA1" w:rsidR="000619A1" w:rsidRDefault="00E26F7F" w:rsidP="000619A1">
      <w:pPr>
        <w:pStyle w:val="ListParagraph"/>
        <w:spacing w:line="360" w:lineRule="auto"/>
        <w:ind w:left="750"/>
        <w:rPr>
          <w:noProof/>
        </w:rPr>
      </w:pPr>
      <w:bookmarkStart w:id="42" w:name="_Toc133500688"/>
      <w:bookmarkStart w:id="43" w:name="_Toc133500744"/>
      <w:bookmarkStart w:id="44" w:name="_Toc133501734"/>
      <w:bookmarkStart w:id="45" w:name="_Toc133501800"/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1ED57E2A" wp14:editId="118CBF81">
            <wp:simplePos x="0" y="0"/>
            <wp:positionH relativeFrom="column">
              <wp:posOffset>20320</wp:posOffset>
            </wp:positionH>
            <wp:positionV relativeFrom="paragraph">
              <wp:posOffset>363855</wp:posOffset>
            </wp:positionV>
            <wp:extent cx="1426210" cy="3152775"/>
            <wp:effectExtent l="133350" t="76200" r="78740" b="142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1426210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"/>
      <w:bookmarkEnd w:id="43"/>
      <w:bookmarkEnd w:id="44"/>
      <w:bookmarkEnd w:id="45"/>
    </w:p>
    <w:p w14:paraId="18811BBB" w14:textId="67BC40EE" w:rsidR="000619A1" w:rsidRDefault="00E26F7F" w:rsidP="00F34829">
      <w:bookmarkStart w:id="46" w:name="_Toc141447839"/>
      <w:r>
        <w:rPr>
          <w:noProof/>
        </w:rPr>
        <w:drawing>
          <wp:anchor distT="0" distB="0" distL="114300" distR="114300" simplePos="0" relativeHeight="251708928" behindDoc="0" locked="0" layoutInCell="1" allowOverlap="1" wp14:anchorId="594A8A34" wp14:editId="67524735">
            <wp:simplePos x="0" y="0"/>
            <wp:positionH relativeFrom="column">
              <wp:posOffset>1607185</wp:posOffset>
            </wp:positionH>
            <wp:positionV relativeFrom="paragraph">
              <wp:posOffset>19050</wp:posOffset>
            </wp:positionV>
            <wp:extent cx="1495425" cy="3124200"/>
            <wp:effectExtent l="133350" t="76200" r="85725" b="133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0314-164738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"/>
                    <a:stretch/>
                  </pic:blipFill>
                  <pic:spPr bwMode="auto">
                    <a:xfrm>
                      <a:off x="0" y="0"/>
                      <a:ext cx="1495425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</w:p>
    <w:p w14:paraId="23206714" w14:textId="555DAD0E" w:rsidR="00B41460" w:rsidRPr="00B41460" w:rsidRDefault="008C4E56" w:rsidP="00B41460"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B3C319" wp14:editId="1CC9B9C0">
                <wp:simplePos x="0" y="0"/>
                <wp:positionH relativeFrom="column">
                  <wp:posOffset>777540</wp:posOffset>
                </wp:positionH>
                <wp:positionV relativeFrom="paragraph">
                  <wp:posOffset>265430</wp:posOffset>
                </wp:positionV>
                <wp:extent cx="672999" cy="321869"/>
                <wp:effectExtent l="19050" t="19050" r="1333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0FD03" id="Rectangle 44" o:spid="_x0000_s1026" style="position:absolute;margin-left:61.2pt;margin-top:20.9pt;width:53pt;height:25.3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" filled="f" strokecolor="red" strokeweight="2.25pt"/>
            </w:pict>
          </mc:Fallback>
        </mc:AlternateContent>
      </w:r>
    </w:p>
    <w:p w14:paraId="2C119274" w14:textId="7785716F" w:rsidR="000619A1" w:rsidRPr="00F34829" w:rsidRDefault="00B41460" w:rsidP="000619A1">
      <w:pPr>
        <w:pStyle w:val="Heading2"/>
        <w:rPr>
          <w:b/>
          <w:bCs/>
        </w:rPr>
      </w:pPr>
      <w:bookmarkStart w:id="47" w:name="_Toc129945822"/>
      <w:bookmarkStart w:id="48" w:name="_Toc129962395"/>
      <w:bookmarkStart w:id="49" w:name="_Toc141713753"/>
      <w:r w:rsidRPr="00F34829">
        <w:rPr>
          <w:b/>
          <w:bCs/>
        </w:rPr>
        <w:t>1.6</w:t>
      </w:r>
      <w:r w:rsidR="000619A1" w:rsidRPr="00F34829">
        <w:rPr>
          <w:b/>
          <w:bCs/>
        </w:rPr>
        <w:t xml:space="preserve"> Selecting Your App Type</w:t>
      </w:r>
      <w:bookmarkEnd w:id="47"/>
      <w:bookmarkEnd w:id="48"/>
      <w:bookmarkEnd w:id="49"/>
    </w:p>
    <w:p w14:paraId="6D8099A9" w14:textId="6FB654DD" w:rsidR="000619A1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Tap on </w:t>
      </w:r>
      <w:r w:rsidR="00FB1343">
        <w:rPr>
          <w:rFonts w:ascii="Arial" w:hAnsi="Arial" w:cs="Arial"/>
          <w:b/>
          <w:color w:val="000000" w:themeColor="text1"/>
          <w:sz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</w:rPr>
        <w:t>“</w:t>
      </w:r>
      <w:r w:rsidR="008C4E56">
        <w:rPr>
          <w:rFonts w:ascii="Arial" w:hAnsi="Arial" w:cs="Arial"/>
          <w:b/>
          <w:color w:val="000000" w:themeColor="text1"/>
          <w:sz w:val="24"/>
        </w:rPr>
        <w:t>Teachers Pro</w:t>
      </w:r>
      <w:r>
        <w:rPr>
          <w:rFonts w:ascii="Arial" w:hAnsi="Arial" w:cs="Arial"/>
          <w:b/>
          <w:color w:val="000000" w:themeColor="text1"/>
          <w:sz w:val="24"/>
        </w:rPr>
        <w:t>” button.</w:t>
      </w:r>
    </w:p>
    <w:p w14:paraId="3512521F" w14:textId="54DE2091" w:rsidR="00B41460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Select “Confirm”</w:t>
      </w:r>
    </w:p>
    <w:p w14:paraId="68944812" w14:textId="3C4742B7" w:rsidR="00B41460" w:rsidRPr="00FF31D8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ccept all permissions</w:t>
      </w:r>
    </w:p>
    <w:p w14:paraId="7993E8D2" w14:textId="77BBC354" w:rsidR="000619A1" w:rsidRDefault="000619A1" w:rsidP="000619A1">
      <w:pPr>
        <w:rPr>
          <w:rFonts w:cs="Arial"/>
          <w:b/>
          <w:color w:val="808080" w:themeColor="background1" w:themeShade="80"/>
          <w:sz w:val="28"/>
        </w:rPr>
      </w:pPr>
    </w:p>
    <w:p w14:paraId="3A57A704" w14:textId="7C095CFA" w:rsidR="000619A1" w:rsidRDefault="000619A1" w:rsidP="000619A1">
      <w:pPr>
        <w:rPr>
          <w:rFonts w:ascii="Arial" w:hAnsi="Arial" w:cs="Arial"/>
          <w:sz w:val="24"/>
        </w:rPr>
      </w:pPr>
    </w:p>
    <w:p w14:paraId="4FAF1F7E" w14:textId="393010B6" w:rsidR="000619A1" w:rsidRPr="002E5BB7" w:rsidRDefault="000619A1" w:rsidP="000619A1">
      <w:pPr>
        <w:rPr>
          <w:rFonts w:ascii="Arial" w:hAnsi="Arial" w:cs="Arial"/>
          <w:sz w:val="24"/>
        </w:rPr>
      </w:pPr>
    </w:p>
    <w:p w14:paraId="0C57F2DA" w14:textId="1999646E" w:rsidR="000619A1" w:rsidRDefault="00E26F7F" w:rsidP="000619A1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74215E7" wp14:editId="4A07FF14">
                <wp:simplePos x="0" y="0"/>
                <wp:positionH relativeFrom="page">
                  <wp:posOffset>7115175</wp:posOffset>
                </wp:positionH>
                <wp:positionV relativeFrom="page">
                  <wp:posOffset>650240</wp:posOffset>
                </wp:positionV>
                <wp:extent cx="0" cy="8778240"/>
                <wp:effectExtent l="12065" t="9525" r="6985" b="13335"/>
                <wp:wrapNone/>
                <wp:docPr id="183301486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2398" id="Line 216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5pt,51.2pt" to="560.2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lB9vp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2F7F805" wp14:editId="74E2075C">
                <wp:simplePos x="0" y="0"/>
                <wp:positionH relativeFrom="page">
                  <wp:posOffset>643255</wp:posOffset>
                </wp:positionH>
                <wp:positionV relativeFrom="page">
                  <wp:posOffset>628650</wp:posOffset>
                </wp:positionV>
                <wp:extent cx="0" cy="8778240"/>
                <wp:effectExtent l="7620" t="8255" r="11430" b="5080"/>
                <wp:wrapNone/>
                <wp:docPr id="174552852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0CCD" id="Line 217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49.5pt" to="50.65pt,7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DpGdB5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F503A0">
        <w:rPr>
          <w:noProof/>
        </w:rPr>
        <w:drawing>
          <wp:anchor distT="0" distB="0" distL="114300" distR="114300" simplePos="0" relativeHeight="251704832" behindDoc="0" locked="0" layoutInCell="1" allowOverlap="1" wp14:anchorId="46CBDA76" wp14:editId="54C320A2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1485900" cy="3124200"/>
            <wp:effectExtent l="133350" t="76200" r="762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9"/>
                    <a:stretch/>
                  </pic:blipFill>
                  <pic:spPr bwMode="auto">
                    <a:xfrm>
                      <a:off x="0" y="0"/>
                      <a:ext cx="1485900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5303" w14:textId="0228FDB5" w:rsidR="000619A1" w:rsidRPr="006D798B" w:rsidRDefault="00B41460" w:rsidP="00B41460">
      <w:pPr>
        <w:pStyle w:val="Heading2"/>
        <w:rPr>
          <w:b/>
        </w:rPr>
      </w:pPr>
      <w:bookmarkStart w:id="50" w:name="_Toc141713754"/>
      <w:r>
        <w:rPr>
          <w:b/>
        </w:rPr>
        <w:t>1.7 Create an Account</w:t>
      </w:r>
      <w:bookmarkEnd w:id="50"/>
    </w:p>
    <w:p w14:paraId="651842F0" w14:textId="0D311D02" w:rsidR="000619A1" w:rsidRDefault="00B41460" w:rsidP="00B41460">
      <w:pPr>
        <w:pStyle w:val="ListParagraph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Create Account”</w:t>
      </w:r>
    </w:p>
    <w:p w14:paraId="020BF276" w14:textId="600F188E" w:rsidR="00B41460" w:rsidRDefault="00F503A0" w:rsidP="00B41460">
      <w:pPr>
        <w:pStyle w:val="ListParagraph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2DE51D" wp14:editId="5170E3B9">
                <wp:simplePos x="0" y="0"/>
                <wp:positionH relativeFrom="column">
                  <wp:posOffset>1536065</wp:posOffset>
                </wp:positionH>
                <wp:positionV relativeFrom="paragraph">
                  <wp:posOffset>339063</wp:posOffset>
                </wp:positionV>
                <wp:extent cx="2604211" cy="7315"/>
                <wp:effectExtent l="0" t="95250" r="0" b="1073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211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8D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0.95pt;margin-top:26.7pt;width:205.05pt;height:.6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="00B41460">
        <w:rPr>
          <w:rFonts w:ascii="Arial" w:hAnsi="Arial" w:cs="Arial"/>
          <w:b/>
          <w:sz w:val="24"/>
        </w:rPr>
        <w:t>Input Email and Password and tap “Create Account” button.</w:t>
      </w:r>
      <w:r w:rsidR="00B41460" w:rsidRPr="00B41460">
        <w:rPr>
          <w:rFonts w:ascii="Arial" w:hAnsi="Arial" w:cs="Arial"/>
          <w:b/>
          <w:noProof/>
          <w:sz w:val="24"/>
        </w:rPr>
        <w:t xml:space="preserve"> </w:t>
      </w:r>
    </w:p>
    <w:p w14:paraId="3E88644D" w14:textId="5C339D3C" w:rsidR="00B41460" w:rsidRDefault="00B4146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6F9D765B" w14:textId="1C1E17B6" w:rsidR="000619A1" w:rsidRDefault="00F503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27360" behindDoc="0" locked="0" layoutInCell="1" allowOverlap="1" wp14:anchorId="3941857F" wp14:editId="2C69B97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1807845" cy="971550"/>
            <wp:effectExtent l="133350" t="76200" r="78105" b="133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30317-102857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40205" r="6759" b="39424"/>
                    <a:stretch/>
                  </pic:blipFill>
                  <pic:spPr bwMode="auto">
                    <a:xfrm>
                      <a:off x="0" y="0"/>
                      <a:ext cx="180784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A1">
        <w:rPr>
          <w:rFonts w:ascii="Arial" w:hAnsi="Arial" w:cs="Arial"/>
          <w:sz w:val="24"/>
        </w:rPr>
        <w:t xml:space="preserve">Upon creating your account, you must confirm your email address.   </w:t>
      </w:r>
    </w:p>
    <w:p w14:paraId="51F578D8" w14:textId="217D67C1" w:rsidR="000619A1" w:rsidRPr="0045764C" w:rsidRDefault="00B41460" w:rsidP="000619A1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verified, log in.</w:t>
      </w:r>
    </w:p>
    <w:p w14:paraId="50032C03" w14:textId="2DA1D146" w:rsidR="000619A1" w:rsidRDefault="000619A1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1309E15" w14:textId="29EF6C80" w:rsidR="00D701A0" w:rsidRDefault="00D701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75E1A421" w14:textId="7ACE1F3E" w:rsidR="00F503A0" w:rsidRDefault="00E4125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168EDA2" wp14:editId="3D63ABC4">
                <wp:simplePos x="0" y="0"/>
                <wp:positionH relativeFrom="page">
                  <wp:posOffset>643255</wp:posOffset>
                </wp:positionH>
                <wp:positionV relativeFrom="page">
                  <wp:posOffset>776605</wp:posOffset>
                </wp:positionV>
                <wp:extent cx="0" cy="8778240"/>
                <wp:effectExtent l="7620" t="8255" r="11430" b="5080"/>
                <wp:wrapNone/>
                <wp:docPr id="191804703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47805" id="Line 217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61.15pt" to="50.65pt,7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DvmmO23wAAAAw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BAE7BCA" wp14:editId="22EB713B">
                <wp:simplePos x="0" y="0"/>
                <wp:positionH relativeFrom="page">
                  <wp:posOffset>7115175</wp:posOffset>
                </wp:positionH>
                <wp:positionV relativeFrom="page">
                  <wp:posOffset>799465</wp:posOffset>
                </wp:positionV>
                <wp:extent cx="0" cy="8778240"/>
                <wp:effectExtent l="12065" t="9525" r="6985" b="13335"/>
                <wp:wrapNone/>
                <wp:docPr id="80665130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792" id="Line 216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5pt,62.95pt" to="560.25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dnQQq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F503A0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ED8BBE1" wp14:editId="095FA1C0">
                <wp:simplePos x="0" y="0"/>
                <wp:positionH relativeFrom="column">
                  <wp:posOffset>4071620</wp:posOffset>
                </wp:positionH>
                <wp:positionV relativeFrom="paragraph">
                  <wp:posOffset>177165</wp:posOffset>
                </wp:positionV>
                <wp:extent cx="1562100" cy="3188970"/>
                <wp:effectExtent l="133350" t="76200" r="76200" b="1257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188970"/>
                          <a:chOff x="0" y="0"/>
                          <a:chExt cx="1400175" cy="318897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88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49" name="Rounded Rectangle 49"/>
                        <wps:cNvSpPr/>
                        <wps:spPr>
                          <a:xfrm>
                            <a:off x="257175" y="485775"/>
                            <a:ext cx="547662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276225" y="676275"/>
                            <a:ext cx="361849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257175" y="1028700"/>
                            <a:ext cx="251715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257175" y="1190625"/>
                            <a:ext cx="488984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28600" y="209550"/>
                            <a:ext cx="921461" cy="23280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87B3A7" id="Group 8" o:spid="_x0000_s1026" style="position:absolute;margin-left:320.6pt;margin-top:13.95pt;width:123pt;height:251.1pt;z-index:251761152;mso-width-relative:margin" coordsize="14001,3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4001;height:3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" adj="3600">
                  <v:imagedata r:id="rId26" o:title=""/>
                  <v:shadow on="t" color="black" opacity="26214f" origin="-.5,-.5" offset="-.68028mm,.81072mm"/>
                </v:shape>
                <v:roundrect id="Rounded Rectangle 49" o:spid="_x0000_s1028" style="position:absolute;left:2571;top:4857;width:547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" fillcolor="#a5a5a5 [2092]" stroked="f" strokeweight="2pt">
                  <v:shadow on="t" type="perspective" color="black" opacity="26214f" offset="0,0" matrix="66847f,,,66847f"/>
                </v:roundrect>
                <v:roundrect id="Rounded Rectangle 50" o:spid="_x0000_s1029" style="position:absolute;left:2762;top:6762;width:3618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" fillcolor="#a5a5a5 [2092]" stroked="f" strokeweight="2pt">
                  <v:shadow on="t" type="perspective" color="black" opacity="26214f" offset="0,0" matrix="66847f,,,66847f"/>
                </v:roundrect>
                <v:roundrect id="Rounded Rectangle 51" o:spid="_x0000_s1030" style="position:absolute;left:2571;top:10287;width:251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52" o:spid="_x0000_s1031" style="position:absolute;left:2571;top:11906;width:4890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5" o:spid="_x0000_s1032" style="position:absolute;left:2286;top:2095;width:9214;height:2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" fillcolor="#a5a5a5 [2092]" stroked="f" strokeweight="2pt">
                  <v:shadow on="t" type="perspective" color="black" opacity="26214f" offset="0,0" matrix="66847f,,,66847f"/>
                </v:roundrect>
                <w10:wrap type="square"/>
              </v:group>
            </w:pict>
          </mc:Fallback>
        </mc:AlternateContent>
      </w:r>
    </w:p>
    <w:p w14:paraId="24BC4E67" w14:textId="41A766D6" w:rsidR="000619A1" w:rsidRPr="005F703F" w:rsidRDefault="00B41460" w:rsidP="000619A1">
      <w:p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e Requirements</w:t>
      </w:r>
      <w:r w:rsidR="000619A1" w:rsidRPr="005F703F">
        <w:rPr>
          <w:rFonts w:ascii="Arial" w:hAnsi="Arial" w:cs="Arial"/>
          <w:b/>
          <w:sz w:val="24"/>
        </w:rPr>
        <w:t>:</w:t>
      </w:r>
      <w:r w:rsidR="000619A1" w:rsidRPr="005F703F">
        <w:rPr>
          <w:rFonts w:ascii="Arial" w:hAnsi="Arial" w:cs="Arial"/>
          <w:b/>
          <w:noProof/>
          <w:sz w:val="24"/>
        </w:rPr>
        <w:t xml:space="preserve"> </w:t>
      </w:r>
    </w:p>
    <w:p w14:paraId="67187AB1" w14:textId="166B94AA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3127B7C3" w14:textId="5F02AAEE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5BC1770D" w14:textId="55B1D923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2E788748" w14:textId="57C287B8" w:rsidR="00B41460" w:rsidRPr="00B41460" w:rsidRDefault="00B41460" w:rsidP="00B41460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8AB25B" wp14:editId="7D1E88C0">
                <wp:simplePos x="0" y="0"/>
                <wp:positionH relativeFrom="column">
                  <wp:posOffset>2977116</wp:posOffset>
                </wp:positionH>
                <wp:positionV relativeFrom="paragraph">
                  <wp:posOffset>36417</wp:posOffset>
                </wp:positionV>
                <wp:extent cx="1509750" cy="361950"/>
                <wp:effectExtent l="0" t="95250" r="0" b="19050"/>
                <wp:wrapNone/>
                <wp:docPr id="9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750" cy="361950"/>
                        </a:xfrm>
                        <a:prstGeom prst="bentConnector3">
                          <a:avLst>
                            <a:gd name="adj1" fmla="val 4039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B19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6" o:spid="_x0000_s1026" type="#_x0000_t34" style="position:absolute;margin-left:234.4pt;margin-top:2.85pt;width:118.9pt;height:28.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" adj="8725" strokecolor="red" strokeweight="3pt">
                <v:stroke endarrow="block"/>
              </v:shape>
            </w:pict>
          </mc:Fallback>
        </mc:AlternateContent>
      </w:r>
      <w:r w:rsidR="000619A1">
        <w:rPr>
          <w:rFonts w:ascii="Arial" w:hAnsi="Arial" w:cs="Arial"/>
          <w:sz w:val="24"/>
        </w:rPr>
        <w:t>Mobile Number</w:t>
      </w:r>
    </w:p>
    <w:p w14:paraId="60EAA361" w14:textId="27D977FD" w:rsidR="00B41460" w:rsidRPr="0031756F" w:rsidRDefault="00B41460" w:rsidP="00B41460">
      <w:pPr>
        <w:pStyle w:val="ListParagraph"/>
        <w:numPr>
          <w:ilvl w:val="0"/>
          <w:numId w:val="18"/>
        </w:numPr>
        <w:spacing w:before="240"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 completed, tap on </w:t>
      </w:r>
      <w:r w:rsidRPr="00DB0A68">
        <w:rPr>
          <w:rFonts w:ascii="Arial" w:hAnsi="Arial" w:cs="Arial"/>
          <w:b/>
          <w:bCs/>
          <w:color w:val="FF0000"/>
          <w:sz w:val="24"/>
        </w:rPr>
        <w:t>“Save Profile”</w:t>
      </w:r>
    </w:p>
    <w:p w14:paraId="579DDE9A" w14:textId="1DFF0E0E" w:rsidR="00B41460" w:rsidRPr="004E1B91" w:rsidRDefault="00B41460" w:rsidP="00B41460">
      <w:pPr>
        <w:pStyle w:val="ListParagraph"/>
        <w:spacing w:before="240" w:after="12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 is not functional until the admin has verified and approved your account.  </w:t>
      </w:r>
    </w:p>
    <w:p w14:paraId="7F3B3BA3" w14:textId="2B91B120" w:rsidR="00B41460" w:rsidRPr="00B41460" w:rsidRDefault="00B41460" w:rsidP="00B41460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620852C3" w14:textId="656CBE72" w:rsidR="000619A1" w:rsidRDefault="000619A1" w:rsidP="000619A1">
      <w:pPr>
        <w:spacing w:before="240" w:line="360" w:lineRule="auto"/>
        <w:jc w:val="both"/>
        <w:rPr>
          <w:rFonts w:ascii="Arial" w:hAnsi="Arial" w:cs="Arial"/>
          <w:b/>
          <w:i/>
          <w:color w:val="FF0000"/>
          <w:sz w:val="24"/>
          <w:u w:val="single"/>
        </w:rPr>
      </w:pPr>
    </w:p>
    <w:p w14:paraId="212C1222" w14:textId="12A190AD" w:rsidR="00CF5B4D" w:rsidRDefault="00BB3A5A" w:rsidP="00B41460">
      <w:pPr>
        <w:pStyle w:val="Heading1"/>
        <w:numPr>
          <w:ilvl w:val="0"/>
          <w:numId w:val="36"/>
        </w:numPr>
        <w:rPr>
          <w:rStyle w:val="Strong"/>
          <w:sz w:val="44"/>
        </w:rPr>
      </w:pPr>
      <w:bookmarkStart w:id="51" w:name="_Toc129993225"/>
      <w:r w:rsidRPr="00B41460">
        <w:rPr>
          <w:color w:val="4F81BD" w:themeColor="accent1"/>
          <w:sz w:val="44"/>
          <w:szCs w:val="44"/>
        </w:rPr>
        <w:br w:type="page"/>
      </w:r>
      <w:bookmarkStart w:id="52" w:name="_Toc141713755"/>
      <w:bookmarkEnd w:id="51"/>
      <w:r w:rsidR="00656074"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6D2E397E" wp14:editId="585902D3">
            <wp:simplePos x="0" y="0"/>
            <wp:positionH relativeFrom="column">
              <wp:posOffset>4124325</wp:posOffset>
            </wp:positionH>
            <wp:positionV relativeFrom="paragraph">
              <wp:posOffset>287655</wp:posOffset>
            </wp:positionV>
            <wp:extent cx="1611772" cy="3195955"/>
            <wp:effectExtent l="57150" t="38100" r="45720" b="42545"/>
            <wp:wrapSquare wrapText="bothSides"/>
            <wp:docPr id="1593398840" name="Picture 159339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772" cy="3195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65198E7" wp14:editId="325955AF">
                <wp:simplePos x="0" y="0"/>
                <wp:positionH relativeFrom="page">
                  <wp:posOffset>7115810</wp:posOffset>
                </wp:positionH>
                <wp:positionV relativeFrom="page">
                  <wp:posOffset>650875</wp:posOffset>
                </wp:positionV>
                <wp:extent cx="0" cy="8778240"/>
                <wp:effectExtent l="12065" t="9525" r="6985" b="13335"/>
                <wp:wrapNone/>
                <wp:docPr id="194387787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B1C4B" id="Line 216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3pt,51.25pt" to="560.3pt,7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bcre3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4BAE053" wp14:editId="46F177B0">
                <wp:simplePos x="0" y="0"/>
                <wp:positionH relativeFrom="page">
                  <wp:posOffset>643890</wp:posOffset>
                </wp:positionH>
                <wp:positionV relativeFrom="page">
                  <wp:posOffset>629285</wp:posOffset>
                </wp:positionV>
                <wp:extent cx="0" cy="8778240"/>
                <wp:effectExtent l="7620" t="8255" r="11430" b="5080"/>
                <wp:wrapNone/>
                <wp:docPr id="9899943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70D2" id="Line 217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7pt,49.55pt" to="5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BWqdF1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B41460">
        <w:rPr>
          <w:rStyle w:val="Strong"/>
          <w:sz w:val="44"/>
        </w:rPr>
        <w:t>User Guidance</w:t>
      </w:r>
      <w:bookmarkEnd w:id="52"/>
    </w:p>
    <w:p w14:paraId="7D37DA32" w14:textId="2999F6E6" w:rsidR="00E76B66" w:rsidRPr="00E76B66" w:rsidRDefault="00E76B66" w:rsidP="00E76B66"/>
    <w:p w14:paraId="32C058E7" w14:textId="59231D43" w:rsidR="00BB3A5A" w:rsidRPr="00F666DE" w:rsidRDefault="00B41460" w:rsidP="00204208">
      <w:pPr>
        <w:pStyle w:val="Heading2"/>
        <w:rPr>
          <w:rStyle w:val="Strong"/>
          <w:bCs w:val="0"/>
        </w:rPr>
      </w:pPr>
      <w:bookmarkStart w:id="53" w:name="_Toc141713756"/>
      <w:r>
        <w:rPr>
          <w:rStyle w:val="Strong"/>
          <w:bCs w:val="0"/>
        </w:rPr>
        <w:t>2</w:t>
      </w:r>
      <w:r w:rsidR="00BB3A5A" w:rsidRPr="00F666DE">
        <w:rPr>
          <w:rStyle w:val="Strong"/>
          <w:bCs w:val="0"/>
        </w:rPr>
        <w:t xml:space="preserve">.1 Primary Emergency </w:t>
      </w:r>
      <w:bookmarkEnd w:id="53"/>
      <w:r w:rsidR="00A37001">
        <w:rPr>
          <w:rStyle w:val="Strong"/>
          <w:bCs w:val="0"/>
        </w:rPr>
        <w:t>Feature</w:t>
      </w:r>
    </w:p>
    <w:p w14:paraId="4B79A312" w14:textId="2F545E19" w:rsidR="00E76B66" w:rsidRPr="00656074" w:rsidRDefault="006E06DA" w:rsidP="00656074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ingle emergency button with a long press feature to prevent accidental activation.</w:t>
      </w:r>
    </w:p>
    <w:p w14:paraId="3C96B5F9" w14:textId="77777777" w:rsidR="00656074" w:rsidRDefault="00656074" w:rsidP="00E76B66">
      <w:pPr>
        <w:pStyle w:val="ListParagraph"/>
        <w:ind w:left="0"/>
        <w:jc w:val="both"/>
        <w:rPr>
          <w:rFonts w:ascii="Arial" w:hAnsi="Arial" w:cs="Arial"/>
          <w:b/>
          <w:i/>
          <w:sz w:val="24"/>
          <w:u w:val="single"/>
        </w:rPr>
      </w:pPr>
    </w:p>
    <w:p w14:paraId="45E40E90" w14:textId="47FDC225" w:rsidR="00F503A0" w:rsidRPr="00F666DE" w:rsidRDefault="00F503A0" w:rsidP="00F503A0">
      <w:pPr>
        <w:pStyle w:val="Heading2"/>
        <w:rPr>
          <w:rStyle w:val="Strong"/>
          <w:bCs w:val="0"/>
        </w:rPr>
      </w:pPr>
      <w:bookmarkStart w:id="54" w:name="_Toc141713757"/>
      <w:r>
        <w:rPr>
          <w:rStyle w:val="Strong"/>
          <w:bCs w:val="0"/>
        </w:rPr>
        <w:t>2.2</w:t>
      </w:r>
      <w:r w:rsidRPr="00F666DE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Hidden Features</w:t>
      </w:r>
      <w:bookmarkEnd w:id="54"/>
    </w:p>
    <w:p w14:paraId="47D9A651" w14:textId="2D253601" w:rsidR="00E76B66" w:rsidRPr="00E76B66" w:rsidRDefault="00E76B66" w:rsidP="00DA3BE4">
      <w:pPr>
        <w:pStyle w:val="ListParagraph"/>
        <w:numPr>
          <w:ilvl w:val="0"/>
          <w:numId w:val="43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0846E1">
        <w:rPr>
          <w:rFonts w:ascii="Arial" w:hAnsi="Arial" w:cs="Arial"/>
          <w:i/>
          <w:color w:val="000000" w:themeColor="text1"/>
          <w:sz w:val="24"/>
        </w:rPr>
        <w:t>Auto-</w:t>
      </w:r>
      <w:r w:rsidR="00656074">
        <w:rPr>
          <w:rFonts w:ascii="Arial" w:hAnsi="Arial" w:cs="Arial"/>
          <w:i/>
          <w:color w:val="000000" w:themeColor="text1"/>
          <w:sz w:val="24"/>
        </w:rPr>
        <w:t>open</w:t>
      </w:r>
      <w:r w:rsidRPr="000846E1">
        <w:rPr>
          <w:rFonts w:ascii="Arial" w:hAnsi="Arial" w:cs="Arial"/>
          <w:i/>
          <w:color w:val="000000" w:themeColor="text1"/>
          <w:sz w:val="24"/>
        </w:rPr>
        <w:t xml:space="preserve"> 911 upon complete submission of </w:t>
      </w:r>
      <w:r w:rsidR="001E6BFA">
        <w:rPr>
          <w:rFonts w:ascii="Arial" w:hAnsi="Arial" w:cs="Arial"/>
          <w:i/>
          <w:color w:val="000000" w:themeColor="text1"/>
          <w:sz w:val="24"/>
        </w:rPr>
        <w:t>an</w:t>
      </w:r>
      <w:r w:rsidRPr="000846E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emergency </w:t>
      </w:r>
      <w:r w:rsidRPr="000846E1">
        <w:rPr>
          <w:rFonts w:ascii="Arial" w:hAnsi="Arial" w:cs="Arial"/>
          <w:i/>
          <w:color w:val="000000" w:themeColor="text1"/>
          <w:sz w:val="24"/>
        </w:rPr>
        <w:t>alert.</w:t>
      </w:r>
    </w:p>
    <w:p w14:paraId="233F38F0" w14:textId="77777777" w:rsidR="00E76B66" w:rsidRDefault="00E76B66" w:rsidP="00DA3BE4">
      <w:pPr>
        <w:pStyle w:val="ListParagraph"/>
        <w:numPr>
          <w:ilvl w:val="0"/>
          <w:numId w:val="43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Live location ONLY tracked after submission of an emergency report</w:t>
      </w:r>
    </w:p>
    <w:p w14:paraId="1C74D02B" w14:textId="7E00B148" w:rsidR="00E76B66" w:rsidRDefault="00E76B66" w:rsidP="00DA3BE4">
      <w:pPr>
        <w:pStyle w:val="ListParagraph"/>
        <w:numPr>
          <w:ilvl w:val="0"/>
          <w:numId w:val="43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Automatically enables </w:t>
      </w:r>
      <w:r w:rsidR="00DC3231">
        <w:rPr>
          <w:rFonts w:ascii="Arial" w:hAnsi="Arial" w:cs="Arial"/>
          <w:i/>
          <w:color w:val="000000" w:themeColor="text1"/>
          <w:sz w:val="24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</w:rPr>
        <w:t>device “DO NOT DISTURB” feature after submitting a report.</w:t>
      </w:r>
    </w:p>
    <w:p w14:paraId="1240ECD6" w14:textId="3C482B86" w:rsidR="00656074" w:rsidRDefault="00656074" w:rsidP="00DA3BE4">
      <w:pPr>
        <w:pStyle w:val="ListParagraph"/>
        <w:numPr>
          <w:ilvl w:val="0"/>
          <w:numId w:val="43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The emergency button will be under a five (5) minute lockdown period following the initial report submission.</w:t>
      </w:r>
    </w:p>
    <w:p w14:paraId="6730E0B0" w14:textId="37BA9AC8" w:rsidR="00DA3BE4" w:rsidRDefault="00DA3BE4" w:rsidP="00DA3BE4">
      <w:pPr>
        <w:pStyle w:val="ListParagraph"/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704112B2" wp14:editId="17879B86">
            <wp:simplePos x="0" y="0"/>
            <wp:positionH relativeFrom="column">
              <wp:posOffset>4059555</wp:posOffset>
            </wp:positionH>
            <wp:positionV relativeFrom="paragraph">
              <wp:posOffset>110490</wp:posOffset>
            </wp:positionV>
            <wp:extent cx="1676400" cy="3184525"/>
            <wp:effectExtent l="57150" t="38100" r="57150" b="53975"/>
            <wp:wrapSquare wrapText="bothSides"/>
            <wp:docPr id="501931944" name="Picture 50193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8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A26D" w14:textId="77777777" w:rsidR="00DA3BE4" w:rsidRPr="007A5E1F" w:rsidRDefault="00DA3BE4" w:rsidP="00DA3BE4">
      <w:pPr>
        <w:pStyle w:val="ListParagraph"/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B3E901E" w14:textId="11DC6E77" w:rsidR="007A6B47" w:rsidRPr="00F666DE" w:rsidRDefault="007A6B47" w:rsidP="007A6B47">
      <w:pPr>
        <w:pStyle w:val="Heading2"/>
        <w:rPr>
          <w:rStyle w:val="Strong"/>
          <w:bCs w:val="0"/>
        </w:rPr>
      </w:pPr>
      <w:bookmarkStart w:id="55" w:name="_Toc141713758"/>
      <w:r>
        <w:rPr>
          <w:rStyle w:val="Strong"/>
          <w:bCs w:val="0"/>
        </w:rPr>
        <w:t>2.3</w:t>
      </w:r>
      <w:r w:rsidRPr="00F666DE">
        <w:rPr>
          <w:rStyle w:val="Strong"/>
          <w:bCs w:val="0"/>
        </w:rPr>
        <w:t xml:space="preserve"> </w:t>
      </w:r>
      <w:r w:rsidR="0086269E">
        <w:rPr>
          <w:rStyle w:val="Strong"/>
          <w:bCs w:val="0"/>
        </w:rPr>
        <w:t>Additional</w:t>
      </w:r>
      <w:r>
        <w:rPr>
          <w:rStyle w:val="Strong"/>
          <w:bCs w:val="0"/>
        </w:rPr>
        <w:t xml:space="preserve"> </w:t>
      </w:r>
      <w:bookmarkEnd w:id="55"/>
      <w:r w:rsidR="00065D12">
        <w:rPr>
          <w:rStyle w:val="Strong"/>
          <w:bCs w:val="0"/>
        </w:rPr>
        <w:t>Information</w:t>
      </w:r>
    </w:p>
    <w:p w14:paraId="33053EAC" w14:textId="122B581B" w:rsidR="00DA3BE4" w:rsidRPr="00DA3BE4" w:rsidRDefault="00065D12" w:rsidP="007A6B47">
      <w:pPr>
        <w:spacing w:after="0" w:line="360" w:lineRule="auto"/>
        <w:ind w:left="360"/>
        <w:jc w:val="both"/>
        <w:rPr>
          <w:rFonts w:ascii="Arial" w:hAnsi="Arial" w:cs="Arial"/>
          <w:iCs/>
          <w:color w:val="000000" w:themeColor="text1"/>
          <w:sz w:val="24"/>
        </w:rPr>
      </w:pPr>
      <w:r w:rsidRPr="00DA3BE4">
        <w:rPr>
          <w:rFonts w:ascii="Arial" w:hAnsi="Arial" w:cs="Arial"/>
          <w:iCs/>
          <w:color w:val="000000" w:themeColor="text1"/>
          <w:sz w:val="24"/>
        </w:rPr>
        <w:t>Submit additional information such a</w:t>
      </w:r>
      <w:r w:rsidR="00DA3BE4" w:rsidRPr="00DA3BE4">
        <w:rPr>
          <w:rFonts w:ascii="Arial" w:hAnsi="Arial" w:cs="Arial"/>
          <w:iCs/>
          <w:color w:val="000000" w:themeColor="text1"/>
          <w:sz w:val="24"/>
        </w:rPr>
        <w:t>s</w:t>
      </w:r>
      <w:r w:rsidR="00DA3BE4">
        <w:rPr>
          <w:rFonts w:ascii="Arial" w:hAnsi="Arial" w:cs="Arial"/>
          <w:iCs/>
          <w:color w:val="000000" w:themeColor="text1"/>
          <w:sz w:val="24"/>
        </w:rPr>
        <w:t>:</w:t>
      </w:r>
    </w:p>
    <w:p w14:paraId="0D20055F" w14:textId="207AC3B0" w:rsidR="00DA3BE4" w:rsidRPr="00DA3BE4" w:rsidRDefault="00065D12" w:rsidP="00DA3BE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</w:rPr>
      </w:pPr>
      <w:r w:rsidRPr="00DA3BE4">
        <w:rPr>
          <w:rFonts w:ascii="Arial" w:hAnsi="Arial" w:cs="Arial"/>
          <w:iCs/>
          <w:color w:val="000000" w:themeColor="text1"/>
          <w:sz w:val="24"/>
        </w:rPr>
        <w:t>injuries/casualtie</w:t>
      </w:r>
      <w:r w:rsidR="00DA3BE4" w:rsidRPr="00DA3BE4">
        <w:rPr>
          <w:rFonts w:ascii="Arial" w:hAnsi="Arial" w:cs="Arial"/>
          <w:iCs/>
          <w:color w:val="000000" w:themeColor="text1"/>
          <w:sz w:val="24"/>
        </w:rPr>
        <w:t>s</w:t>
      </w:r>
    </w:p>
    <w:p w14:paraId="4CEFF188" w14:textId="77777777" w:rsidR="00DA3BE4" w:rsidRPr="00DA3BE4" w:rsidRDefault="00065D12" w:rsidP="00DA3BE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</w:rPr>
      </w:pPr>
      <w:r w:rsidRPr="00DA3BE4">
        <w:rPr>
          <w:rFonts w:ascii="Arial" w:hAnsi="Arial" w:cs="Arial"/>
          <w:iCs/>
          <w:color w:val="000000" w:themeColor="text1"/>
          <w:sz w:val="24"/>
        </w:rPr>
        <w:t>my door is locked</w:t>
      </w:r>
    </w:p>
    <w:p w14:paraId="77446663" w14:textId="77777777" w:rsidR="00DA3BE4" w:rsidRPr="00DA3BE4" w:rsidRDefault="00065D12" w:rsidP="00DA3BE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</w:rPr>
      </w:pPr>
      <w:r w:rsidRPr="00DA3BE4">
        <w:rPr>
          <w:rFonts w:ascii="Arial" w:hAnsi="Arial" w:cs="Arial"/>
          <w:iCs/>
          <w:color w:val="000000" w:themeColor="text1"/>
          <w:sz w:val="24"/>
        </w:rPr>
        <w:t>updated the room number</w:t>
      </w:r>
    </w:p>
    <w:p w14:paraId="2EDA6542" w14:textId="77777777" w:rsidR="00DA3BE4" w:rsidRPr="00DA3BE4" w:rsidRDefault="00065D12" w:rsidP="00DA3BE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</w:rPr>
      </w:pPr>
      <w:r w:rsidRPr="00DA3BE4">
        <w:rPr>
          <w:rFonts w:ascii="Arial" w:hAnsi="Arial" w:cs="Arial"/>
          <w:iCs/>
          <w:color w:val="000000" w:themeColor="text1"/>
          <w:sz w:val="24"/>
        </w:rPr>
        <w:t>door is barricaded</w:t>
      </w:r>
    </w:p>
    <w:p w14:paraId="1EC0F59F" w14:textId="0B6B6D78" w:rsidR="007A6B47" w:rsidRPr="00DA3BE4" w:rsidRDefault="00065D12" w:rsidP="00DA3BE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DA3BE4">
        <w:rPr>
          <w:rFonts w:ascii="Arial" w:hAnsi="Arial" w:cs="Arial"/>
          <w:iCs/>
          <w:color w:val="000000" w:themeColor="text1"/>
          <w:sz w:val="24"/>
        </w:rPr>
        <w:t>optional photograph</w:t>
      </w:r>
      <w:r w:rsidRPr="00DA3BE4">
        <w:rPr>
          <w:rFonts w:ascii="Arial" w:hAnsi="Arial" w:cs="Arial"/>
          <w:i/>
          <w:color w:val="000000" w:themeColor="text1"/>
          <w:sz w:val="24"/>
        </w:rPr>
        <w:t>.</w:t>
      </w:r>
    </w:p>
    <w:p w14:paraId="040CB1D9" w14:textId="43B98C27" w:rsidR="007A6B47" w:rsidRPr="0086269E" w:rsidRDefault="007A6B47" w:rsidP="00CF5B4D">
      <w:pPr>
        <w:pStyle w:val="ListParagraph"/>
        <w:spacing w:line="480" w:lineRule="auto"/>
        <w:ind w:left="0"/>
        <w:rPr>
          <w:b/>
          <w:bCs/>
          <w:noProof/>
        </w:rPr>
      </w:pPr>
    </w:p>
    <w:p w14:paraId="4B96E396" w14:textId="732FAA77" w:rsidR="007A6B47" w:rsidRDefault="007A6B47" w:rsidP="00CF5B4D">
      <w:pPr>
        <w:pStyle w:val="ListParagraph"/>
        <w:spacing w:line="480" w:lineRule="auto"/>
        <w:ind w:left="0"/>
        <w:rPr>
          <w:noProof/>
        </w:rPr>
      </w:pPr>
    </w:p>
    <w:p w14:paraId="6FA6F99D" w14:textId="4042926E" w:rsidR="00065D12" w:rsidRDefault="00065D12">
      <w:pPr>
        <w:rPr>
          <w:noProof/>
        </w:rPr>
      </w:pPr>
      <w:r>
        <w:rPr>
          <w:noProof/>
        </w:rPr>
        <w:br w:type="page"/>
      </w:r>
    </w:p>
    <w:p w14:paraId="3DDAF447" w14:textId="66B07D37" w:rsidR="00550724" w:rsidRPr="00550724" w:rsidRDefault="007A6B47" w:rsidP="00550724">
      <w:pPr>
        <w:pStyle w:val="Heading2"/>
        <w:rPr>
          <w:b/>
        </w:rPr>
      </w:pPr>
      <w:bookmarkStart w:id="56" w:name="_Toc129962400"/>
      <w:bookmarkStart w:id="57" w:name="_Toc141713759"/>
      <w:r>
        <w:rPr>
          <w:noProof/>
        </w:rPr>
        <w:lastRenderedPageBreak/>
        <w:drawing>
          <wp:anchor distT="0" distB="0" distL="114300" distR="114300" simplePos="0" relativeHeight="251824640" behindDoc="0" locked="0" layoutInCell="1" allowOverlap="1" wp14:anchorId="7E440E75" wp14:editId="09A36220">
            <wp:simplePos x="0" y="0"/>
            <wp:positionH relativeFrom="column">
              <wp:posOffset>4147820</wp:posOffset>
            </wp:positionH>
            <wp:positionV relativeFrom="paragraph">
              <wp:posOffset>38100</wp:posOffset>
            </wp:positionV>
            <wp:extent cx="1441450" cy="3283585"/>
            <wp:effectExtent l="57150" t="38100" r="44450" b="50165"/>
            <wp:wrapSquare wrapText="bothSides"/>
            <wp:docPr id="1208949460" name="Picture 120894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30317-2347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283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A0">
        <w:rPr>
          <w:rStyle w:val="Strong"/>
          <w:bCs w:val="0"/>
        </w:rPr>
        <w:t>2.</w:t>
      </w:r>
      <w:r>
        <w:rPr>
          <w:rStyle w:val="Strong"/>
          <w:bCs w:val="0"/>
        </w:rPr>
        <w:t>4</w:t>
      </w:r>
      <w:r w:rsidR="00550724" w:rsidRPr="006D798B">
        <w:rPr>
          <w:rStyle w:val="Strong"/>
          <w:bCs w:val="0"/>
        </w:rPr>
        <w:t xml:space="preserve"> Alerts Page</w:t>
      </w:r>
      <w:bookmarkEnd w:id="56"/>
      <w:bookmarkEnd w:id="57"/>
    </w:p>
    <w:p w14:paraId="72E6A4E6" w14:textId="79704737" w:rsidR="00550724" w:rsidRPr="00E41250" w:rsidRDefault="006006F6" w:rsidP="00550724">
      <w:pPr>
        <w:pStyle w:val="ListParagraph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w all mass notification alerts.</w:t>
      </w:r>
    </w:p>
    <w:p w14:paraId="155111AE" w14:textId="223E1457" w:rsidR="00550724" w:rsidRDefault="00550724" w:rsidP="00550724"/>
    <w:p w14:paraId="621FF914" w14:textId="1C5FFEEE" w:rsidR="00550724" w:rsidRDefault="00550724" w:rsidP="00550724"/>
    <w:p w14:paraId="221C0248" w14:textId="042DE3C4" w:rsidR="00F666DE" w:rsidRDefault="00F666DE" w:rsidP="00550724"/>
    <w:p w14:paraId="7AD25306" w14:textId="77777777" w:rsidR="007A6B47" w:rsidRDefault="007A6B47" w:rsidP="00550724"/>
    <w:p w14:paraId="4D253DC1" w14:textId="77777777" w:rsidR="00E41250" w:rsidRDefault="00E41250" w:rsidP="00550724"/>
    <w:p w14:paraId="20D35014" w14:textId="77777777" w:rsidR="007A6B47" w:rsidRDefault="007A6B47" w:rsidP="00550724"/>
    <w:p w14:paraId="3D84B636" w14:textId="77777777" w:rsidR="007A6B47" w:rsidRDefault="007A6B47" w:rsidP="00550724"/>
    <w:p w14:paraId="2A6DDA43" w14:textId="455D940E" w:rsidR="00F666DE" w:rsidRPr="00902C6A" w:rsidRDefault="00F666DE" w:rsidP="00550724"/>
    <w:p w14:paraId="34AF87B2" w14:textId="23A6C05F" w:rsidR="003D32F8" w:rsidRDefault="00E26F7F" w:rsidP="003D32F8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98F4502" wp14:editId="0EFFD4DA">
                <wp:simplePos x="0" y="0"/>
                <wp:positionH relativeFrom="page">
                  <wp:posOffset>7114540</wp:posOffset>
                </wp:positionH>
                <wp:positionV relativeFrom="page">
                  <wp:posOffset>643255</wp:posOffset>
                </wp:positionV>
                <wp:extent cx="0" cy="8778240"/>
                <wp:effectExtent l="12065" t="9525" r="6985" b="13335"/>
                <wp:wrapNone/>
                <wp:docPr id="16642941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52751" id="Line 216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pt,50.65pt" to="560.2pt,7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p55wQ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69E1FCA" wp14:editId="0795581C">
                <wp:simplePos x="0" y="0"/>
                <wp:positionH relativeFrom="page">
                  <wp:posOffset>642620</wp:posOffset>
                </wp:positionH>
                <wp:positionV relativeFrom="page">
                  <wp:posOffset>621665</wp:posOffset>
                </wp:positionV>
                <wp:extent cx="0" cy="8778240"/>
                <wp:effectExtent l="7620" t="8255" r="11430" b="5080"/>
                <wp:wrapNone/>
                <wp:docPr id="1655467065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32B1" id="Line 217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pt,48.95pt" to="50.6pt,7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bhDIV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</w:p>
    <w:bookmarkStart w:id="58" w:name="_Toc129945829"/>
    <w:bookmarkStart w:id="59" w:name="_Toc129962402"/>
    <w:p w14:paraId="3EC05B97" w14:textId="47FB7150" w:rsidR="00F666DE" w:rsidRPr="007A5E1F" w:rsidRDefault="00065D12" w:rsidP="007A5E1F">
      <w:pPr>
        <w:rPr>
          <w:rStyle w:val="Strong"/>
          <w:b w:val="0"/>
          <w:bCs w:val="0"/>
        </w:rPr>
      </w:pPr>
      <w:r w:rsidRPr="00204208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62AB41E" wp14:editId="0761E465">
                <wp:simplePos x="0" y="0"/>
                <wp:positionH relativeFrom="column">
                  <wp:posOffset>3527425</wp:posOffset>
                </wp:positionH>
                <wp:positionV relativeFrom="paragraph">
                  <wp:posOffset>3148965</wp:posOffset>
                </wp:positionV>
                <wp:extent cx="247650" cy="23812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527E8" id="Oval 46" o:spid="_x0000_s1026" style="position:absolute;margin-left:277.75pt;margin-top:247.95pt;width:19.5pt;height:18.7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6" behindDoc="0" locked="0" layoutInCell="1" allowOverlap="1" wp14:anchorId="588F8C3A" wp14:editId="5183AF56">
            <wp:simplePos x="0" y="0"/>
            <wp:positionH relativeFrom="column">
              <wp:posOffset>2437765</wp:posOffset>
            </wp:positionH>
            <wp:positionV relativeFrom="paragraph">
              <wp:posOffset>223520</wp:posOffset>
            </wp:positionV>
            <wp:extent cx="1423035" cy="3195320"/>
            <wp:effectExtent l="57150" t="38100" r="43815" b="43180"/>
            <wp:wrapSquare wrapText="bothSides"/>
            <wp:docPr id="2057349128" name="Picture 205734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3195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4208">
        <w:rPr>
          <w:noProof/>
        </w:rPr>
        <w:drawing>
          <wp:anchor distT="0" distB="0" distL="114300" distR="114300" simplePos="0" relativeHeight="251736576" behindDoc="0" locked="0" layoutInCell="1" allowOverlap="1" wp14:anchorId="3A2093CD" wp14:editId="43EA5C5F">
            <wp:simplePos x="0" y="0"/>
            <wp:positionH relativeFrom="margin">
              <wp:posOffset>4161790</wp:posOffset>
            </wp:positionH>
            <wp:positionV relativeFrom="paragraph">
              <wp:posOffset>223520</wp:posOffset>
            </wp:positionV>
            <wp:extent cx="1423035" cy="3162300"/>
            <wp:effectExtent l="133350" t="76200" r="81915" b="133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3162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CF147DB" wp14:editId="10E67218">
                <wp:simplePos x="0" y="0"/>
                <wp:positionH relativeFrom="column">
                  <wp:posOffset>3775710</wp:posOffset>
                </wp:positionH>
                <wp:positionV relativeFrom="paragraph">
                  <wp:posOffset>477520</wp:posOffset>
                </wp:positionV>
                <wp:extent cx="635000" cy="2811780"/>
                <wp:effectExtent l="0" t="76200" r="0" b="26670"/>
                <wp:wrapNone/>
                <wp:docPr id="10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81178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97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297.3pt;margin-top:37.6pt;width:50pt;height:221.4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" strokecolor="red" strokeweight="2.25pt">
                <v:stroke endarrow="block"/>
              </v:shape>
            </w:pict>
          </mc:Fallback>
        </mc:AlternateContent>
      </w:r>
      <w:bookmarkEnd w:id="58"/>
    </w:p>
    <w:p w14:paraId="2C5C8370" w14:textId="77777777" w:rsidR="007A5E1F" w:rsidRDefault="007A5E1F" w:rsidP="004E4240">
      <w:pPr>
        <w:pStyle w:val="ListParagraph"/>
        <w:spacing w:line="360" w:lineRule="auto"/>
        <w:ind w:left="375"/>
        <w:rPr>
          <w:rStyle w:val="Strong"/>
          <w:rFonts w:cstheme="minorHAnsi"/>
          <w:bCs w:val="0"/>
          <w:color w:val="808080" w:themeColor="background1" w:themeShade="80"/>
          <w:sz w:val="28"/>
          <w:szCs w:val="28"/>
        </w:rPr>
      </w:pPr>
    </w:p>
    <w:p w14:paraId="5A510F17" w14:textId="453171E8" w:rsidR="002C2F0A" w:rsidRPr="006D798B" w:rsidRDefault="002C2F0A" w:rsidP="002C2F0A">
      <w:pPr>
        <w:pStyle w:val="Heading2"/>
        <w:rPr>
          <w:color w:val="808080" w:themeColor="background1" w:themeShade="80"/>
        </w:rPr>
      </w:pPr>
      <w:bookmarkStart w:id="60" w:name="_Toc141713760"/>
      <w:bookmarkStart w:id="61" w:name="_Toc129900616"/>
      <w:bookmarkEnd w:id="59"/>
      <w:r>
        <w:rPr>
          <w:rStyle w:val="Strong"/>
          <w:bCs w:val="0"/>
          <w:color w:val="808080" w:themeColor="background1" w:themeShade="80"/>
        </w:rPr>
        <w:t>2.</w:t>
      </w:r>
      <w:r w:rsidR="007A6B47">
        <w:rPr>
          <w:rStyle w:val="Strong"/>
          <w:bCs w:val="0"/>
          <w:color w:val="808080" w:themeColor="background1" w:themeShade="80"/>
        </w:rPr>
        <w:t>5</w:t>
      </w:r>
      <w:r w:rsidRPr="006D798B">
        <w:rPr>
          <w:rStyle w:val="Strong"/>
          <w:bCs w:val="0"/>
          <w:color w:val="808080" w:themeColor="background1" w:themeShade="80"/>
        </w:rPr>
        <w:t xml:space="preserve"> </w:t>
      </w:r>
      <w:r>
        <w:rPr>
          <w:rStyle w:val="Strong"/>
          <w:bCs w:val="0"/>
          <w:color w:val="808080" w:themeColor="background1" w:themeShade="80"/>
        </w:rPr>
        <w:t>Chat with Admin</w:t>
      </w:r>
      <w:bookmarkEnd w:id="60"/>
    </w:p>
    <w:p w14:paraId="532DB3C7" w14:textId="1F8A4D29" w:rsidR="00550724" w:rsidRDefault="006006F6" w:rsidP="00E4125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on-1 Private Message.</w:t>
      </w:r>
    </w:p>
    <w:bookmarkEnd w:id="61"/>
    <w:p w14:paraId="1B56B396" w14:textId="26CA4595" w:rsidR="00550724" w:rsidRDefault="00550724" w:rsidP="00550724"/>
    <w:p w14:paraId="6834303F" w14:textId="6595AA63" w:rsidR="00550724" w:rsidRDefault="00550724" w:rsidP="00550724">
      <w:pPr>
        <w:pStyle w:val="Heading2"/>
        <w:rPr>
          <w:rStyle w:val="Strong"/>
          <w:b w:val="0"/>
          <w:bCs w:val="0"/>
        </w:rPr>
      </w:pPr>
      <w:r w:rsidRPr="00204208">
        <w:rPr>
          <w:rStyle w:val="Strong"/>
          <w:b w:val="0"/>
          <w:bCs w:val="0"/>
        </w:rPr>
        <w:br/>
      </w:r>
    </w:p>
    <w:p w14:paraId="352BC7EA" w14:textId="7837C0B8" w:rsidR="00550724" w:rsidRDefault="00550724" w:rsidP="00550724"/>
    <w:p w14:paraId="41303060" w14:textId="345E8B01" w:rsidR="006006F6" w:rsidRDefault="006006F6" w:rsidP="00D701A0"/>
    <w:p w14:paraId="620D4A0A" w14:textId="77777777" w:rsidR="007A5E1F" w:rsidRPr="00D701A0" w:rsidRDefault="007A5E1F" w:rsidP="00D701A0"/>
    <w:bookmarkStart w:id="62" w:name="_Toc129962401"/>
    <w:bookmarkStart w:id="63" w:name="_Toc141713761"/>
    <w:p w14:paraId="0D92B407" w14:textId="5C06BE80" w:rsidR="006006F6" w:rsidRPr="006D798B" w:rsidRDefault="006E06DA" w:rsidP="006006F6">
      <w:pPr>
        <w:pStyle w:val="Heading2"/>
        <w:rPr>
          <w:color w:val="808080" w:themeColor="background1" w:themeShade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452CBAE" wp14:editId="68E9F10B">
                <wp:simplePos x="0" y="0"/>
                <wp:positionH relativeFrom="page">
                  <wp:posOffset>641985</wp:posOffset>
                </wp:positionH>
                <wp:positionV relativeFrom="page">
                  <wp:posOffset>544830</wp:posOffset>
                </wp:positionV>
                <wp:extent cx="0" cy="8778240"/>
                <wp:effectExtent l="7620" t="8255" r="11430" b="5080"/>
                <wp:wrapNone/>
                <wp:docPr id="175149174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13EDD" id="Line 217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55pt,42.9pt" to="50.55pt,7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BvYUgW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236F17C" wp14:editId="66EE8ED2">
                <wp:simplePos x="0" y="0"/>
                <wp:positionH relativeFrom="page">
                  <wp:posOffset>7114348</wp:posOffset>
                </wp:positionH>
                <wp:positionV relativeFrom="page">
                  <wp:posOffset>567912</wp:posOffset>
                </wp:positionV>
                <wp:extent cx="0" cy="8778240"/>
                <wp:effectExtent l="12065" t="9525" r="6985" b="13335"/>
                <wp:wrapNone/>
                <wp:docPr id="18416725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CA29" id="Line 216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pt,44.7pt" to="560.2pt,7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B2tfQuAAAAAN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7A5E1F">
        <w:rPr>
          <w:noProof/>
        </w:rPr>
        <w:drawing>
          <wp:anchor distT="0" distB="0" distL="114300" distR="114300" simplePos="0" relativeHeight="251648511" behindDoc="0" locked="0" layoutInCell="1" allowOverlap="1" wp14:anchorId="08922BB3" wp14:editId="266EE119">
            <wp:simplePos x="0" y="0"/>
            <wp:positionH relativeFrom="margin">
              <wp:posOffset>4114800</wp:posOffset>
            </wp:positionH>
            <wp:positionV relativeFrom="paragraph">
              <wp:posOffset>59690</wp:posOffset>
            </wp:positionV>
            <wp:extent cx="1730832" cy="3656330"/>
            <wp:effectExtent l="57150" t="57150" r="41275" b="39370"/>
            <wp:wrapSquare wrapText="bothSides"/>
            <wp:docPr id="146861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32" cy="3656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A0">
        <w:rPr>
          <w:rStyle w:val="Strong"/>
          <w:bCs w:val="0"/>
          <w:color w:val="808080" w:themeColor="background1" w:themeShade="80"/>
        </w:rPr>
        <w:t>2.</w:t>
      </w:r>
      <w:r w:rsidR="007A6B47">
        <w:rPr>
          <w:rStyle w:val="Strong"/>
          <w:bCs w:val="0"/>
          <w:color w:val="808080" w:themeColor="background1" w:themeShade="80"/>
        </w:rPr>
        <w:t>6</w:t>
      </w:r>
      <w:r w:rsidR="006006F6" w:rsidRPr="006D798B">
        <w:rPr>
          <w:rStyle w:val="Strong"/>
          <w:bCs w:val="0"/>
          <w:color w:val="808080" w:themeColor="background1" w:themeShade="80"/>
        </w:rPr>
        <w:t xml:space="preserve"> Settings Page</w:t>
      </w:r>
      <w:bookmarkEnd w:id="62"/>
      <w:bookmarkEnd w:id="63"/>
    </w:p>
    <w:p w14:paraId="501124EB" w14:textId="36ED3B70" w:rsidR="006006F6" w:rsidRDefault="006006F6" w:rsidP="006006F6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  <w:r w:rsidRPr="00595A04">
        <w:rPr>
          <w:rFonts w:ascii="Arial" w:hAnsi="Arial" w:cs="Arial"/>
          <w:b/>
          <w:sz w:val="24"/>
        </w:rPr>
        <w:t xml:space="preserve">The Features </w:t>
      </w:r>
      <w:r>
        <w:rPr>
          <w:rFonts w:ascii="Arial" w:hAnsi="Arial" w:cs="Arial"/>
          <w:b/>
          <w:sz w:val="24"/>
        </w:rPr>
        <w:t>o</w:t>
      </w:r>
      <w:r w:rsidRPr="00595A04">
        <w:rPr>
          <w:rFonts w:ascii="Arial" w:hAnsi="Arial" w:cs="Arial"/>
          <w:b/>
          <w:sz w:val="24"/>
        </w:rPr>
        <w:t xml:space="preserve">n the </w:t>
      </w:r>
      <w:r>
        <w:rPr>
          <w:rFonts w:ascii="Arial" w:hAnsi="Arial" w:cs="Arial"/>
          <w:b/>
          <w:sz w:val="24"/>
        </w:rPr>
        <w:t>Settings</w:t>
      </w:r>
      <w:r w:rsidRPr="00595A04">
        <w:rPr>
          <w:rFonts w:ascii="Arial" w:hAnsi="Arial" w:cs="Arial"/>
          <w:b/>
          <w:sz w:val="24"/>
        </w:rPr>
        <w:t xml:space="preserve"> Page are as follows:</w:t>
      </w:r>
    </w:p>
    <w:p w14:paraId="3CC223F0" w14:textId="22552CE9" w:rsidR="006006F6" w:rsidRPr="00550724" w:rsidRDefault="006006F6" w:rsidP="006006F6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</w:p>
    <w:p w14:paraId="7EE97C7C" w14:textId="0353FBFC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1589869E" wp14:editId="3B13CF87">
                <wp:simplePos x="0" y="0"/>
                <wp:positionH relativeFrom="column">
                  <wp:posOffset>2781300</wp:posOffset>
                </wp:positionH>
                <wp:positionV relativeFrom="paragraph">
                  <wp:posOffset>106680</wp:posOffset>
                </wp:positionV>
                <wp:extent cx="1414463" cy="642938"/>
                <wp:effectExtent l="0" t="19050" r="71755" b="81280"/>
                <wp:wrapNone/>
                <wp:docPr id="31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463" cy="642938"/>
                        </a:xfrm>
                        <a:prstGeom prst="bentConnector3">
                          <a:avLst>
                            <a:gd name="adj1" fmla="val 61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457" id="Connector: Elbow 52" o:spid="_x0000_s1026" type="#_x0000_t34" style="position:absolute;margin-left:219pt;margin-top:8.4pt;width:111.4pt;height:50.65pt;z-index:2518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" adj="13325" strokecolor="red" strokeweight="2.25pt">
                <v:stroke endarrow="block"/>
              </v:shape>
            </w:pict>
          </mc:Fallback>
        </mc:AlternateContent>
      </w:r>
      <w:r w:rsidRPr="000846E1">
        <w:rPr>
          <w:rFonts w:ascii="Arial" w:hAnsi="Arial" w:cs="Arial"/>
          <w:b/>
          <w:sz w:val="24"/>
        </w:rPr>
        <w:t>Update your profile information</w:t>
      </w:r>
    </w:p>
    <w:p w14:paraId="5E599A21" w14:textId="0FB0A62F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2E7AD236" w14:textId="3D079676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38DF1C83" w14:textId="32951FB9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62559E96" w14:textId="30A153D2" w:rsidR="006006F6" w:rsidRP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AC0F8D" wp14:editId="0932B9A0">
                <wp:simplePos x="0" y="0"/>
                <wp:positionH relativeFrom="column">
                  <wp:posOffset>1866900</wp:posOffset>
                </wp:positionH>
                <wp:positionV relativeFrom="paragraph">
                  <wp:posOffset>100330</wp:posOffset>
                </wp:positionV>
                <wp:extent cx="2319020" cy="264160"/>
                <wp:effectExtent l="0" t="76200" r="5080" b="21590"/>
                <wp:wrapNone/>
                <wp:docPr id="29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9020" cy="264160"/>
                        </a:xfrm>
                        <a:prstGeom prst="bentConnector3">
                          <a:avLst>
                            <a:gd name="adj1" fmla="val 8256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0ECD" id="Connector: Elbow 52" o:spid="_x0000_s1026" type="#_x0000_t34" style="position:absolute;margin-left:147pt;margin-top:7.9pt;width:182.6pt;height:20.8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" adj="17834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Mobile Number</w:t>
      </w:r>
    </w:p>
    <w:p w14:paraId="09B1C7E6" w14:textId="52F8B2C7" w:rsidR="006006F6" w:rsidRPr="000846E1" w:rsidRDefault="00D701A0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5AF5E91" wp14:editId="35047252">
                <wp:simplePos x="0" y="0"/>
                <wp:positionH relativeFrom="column">
                  <wp:posOffset>2505074</wp:posOffset>
                </wp:positionH>
                <wp:positionV relativeFrom="paragraph">
                  <wp:posOffset>222567</wp:posOffset>
                </wp:positionV>
                <wp:extent cx="1681163" cy="389255"/>
                <wp:effectExtent l="0" t="76200" r="0" b="29845"/>
                <wp:wrapNone/>
                <wp:docPr id="28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163" cy="389255"/>
                        </a:xfrm>
                        <a:prstGeom prst="bentConnector3">
                          <a:avLst>
                            <a:gd name="adj1" fmla="val 825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807E" id="Connector: Elbow 52" o:spid="_x0000_s1026" type="#_x0000_t34" style="position:absolute;margin-left:197.25pt;margin-top:17.5pt;width:132.4pt;height:30.6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" adj="17827" strokecolor="red" strokeweight="2.25pt">
                <v:stroke endarrow="block"/>
              </v:shape>
            </w:pict>
          </mc:Fallback>
        </mc:AlternateContent>
      </w:r>
      <w:r w:rsidR="006006F6" w:rsidRPr="000846E1">
        <w:rPr>
          <w:rFonts w:ascii="Arial" w:hAnsi="Arial" w:cs="Arial"/>
          <w:b/>
          <w:sz w:val="24"/>
        </w:rPr>
        <w:t>Technical Support</w:t>
      </w:r>
    </w:p>
    <w:p w14:paraId="044E6926" w14:textId="39824068" w:rsidR="006006F6" w:rsidRPr="006006F6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Customer support 24/7.</w:t>
      </w:r>
      <w:r w:rsidRPr="006006F6">
        <w:rPr>
          <w:noProof/>
        </w:rPr>
        <w:t xml:space="preserve"> </w:t>
      </w:r>
    </w:p>
    <w:p w14:paraId="4F2478D2" w14:textId="2C8699CD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up Panic Button Device</w:t>
      </w:r>
    </w:p>
    <w:p w14:paraId="453BFBF6" w14:textId="12B107D8" w:rsidR="006006F6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etooth &amp; WIFI setup for the </w:t>
      </w:r>
      <w:r w:rsidR="00D701A0">
        <w:rPr>
          <w:rFonts w:ascii="Arial" w:hAnsi="Arial" w:cs="Arial"/>
          <w:sz w:val="24"/>
        </w:rPr>
        <w:t xml:space="preserve">TTG </w:t>
      </w:r>
      <w:r>
        <w:rPr>
          <w:rFonts w:ascii="Arial" w:hAnsi="Arial" w:cs="Arial"/>
          <w:sz w:val="24"/>
        </w:rPr>
        <w:t>Panic Device.</w:t>
      </w:r>
    </w:p>
    <w:p w14:paraId="293DE6E2" w14:textId="3E9B280C" w:rsidR="007A6B47" w:rsidRDefault="007A6B47" w:rsidP="006006F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94E5EE4" w14:textId="175E1C73" w:rsidR="006006F6" w:rsidRPr="007A6B47" w:rsidRDefault="006006F6" w:rsidP="007A6B47">
      <w:pPr>
        <w:rPr>
          <w:rFonts w:ascii="Arial" w:hAnsi="Arial" w:cs="Arial"/>
          <w:sz w:val="24"/>
        </w:rPr>
      </w:pPr>
    </w:p>
    <w:sectPr w:rsidR="006006F6" w:rsidRPr="007A6B47" w:rsidSect="000619A1">
      <w:headerReference w:type="default" r:id="rId32"/>
      <w:footerReference w:type="default" r:id="rId33"/>
      <w:pgSz w:w="12240" w:h="15840"/>
      <w:pgMar w:top="1440" w:right="1440" w:bottom="1440" w:left="144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C8E9" w14:textId="77777777" w:rsidR="00693423" w:rsidRDefault="00693423" w:rsidP="004739A7">
      <w:pPr>
        <w:spacing w:after="0" w:line="240" w:lineRule="auto"/>
      </w:pPr>
      <w:r>
        <w:separator/>
      </w:r>
    </w:p>
  </w:endnote>
  <w:endnote w:type="continuationSeparator" w:id="0">
    <w:p w14:paraId="7ADE3C1F" w14:textId="77777777" w:rsidR="00693423" w:rsidRDefault="00693423" w:rsidP="004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461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8AE43" w14:textId="6574D960" w:rsidR="00E76B66" w:rsidRDefault="00E76B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34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0C394B" w14:textId="07FAC232" w:rsidR="00E76B66" w:rsidRDefault="00E7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BFFD" w14:textId="77777777" w:rsidR="00693423" w:rsidRDefault="00693423" w:rsidP="004739A7">
      <w:pPr>
        <w:spacing w:after="0" w:line="240" w:lineRule="auto"/>
      </w:pPr>
      <w:r>
        <w:separator/>
      </w:r>
    </w:p>
  </w:footnote>
  <w:footnote w:type="continuationSeparator" w:id="0">
    <w:p w14:paraId="6E579F87" w14:textId="77777777" w:rsidR="00693423" w:rsidRDefault="00693423" w:rsidP="004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D2E" w14:textId="2B22594E" w:rsidR="00E76B66" w:rsidRDefault="00E76B66" w:rsidP="00F666DE">
    <w:pPr>
      <w:pStyle w:val="Header"/>
      <w:jc w:val="right"/>
    </w:pPr>
    <w:r>
      <w:rPr>
        <w:noProof/>
      </w:rPr>
      <w:drawing>
        <wp:inline distT="0" distB="0" distL="0" distR="0" wp14:anchorId="5FC8CD0A" wp14:editId="356EF251">
          <wp:extent cx="762000" cy="7620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9B"/>
    <w:multiLevelType w:val="hybridMultilevel"/>
    <w:tmpl w:val="816C8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2E4F"/>
    <w:multiLevelType w:val="hybridMultilevel"/>
    <w:tmpl w:val="DD84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429"/>
    <w:multiLevelType w:val="hybridMultilevel"/>
    <w:tmpl w:val="1BA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5AF6"/>
    <w:multiLevelType w:val="hybridMultilevel"/>
    <w:tmpl w:val="885CA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96B55"/>
    <w:multiLevelType w:val="hybridMultilevel"/>
    <w:tmpl w:val="F6A2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D6122"/>
    <w:multiLevelType w:val="hybridMultilevel"/>
    <w:tmpl w:val="6F5CA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E35"/>
    <w:multiLevelType w:val="hybridMultilevel"/>
    <w:tmpl w:val="31D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17956"/>
    <w:multiLevelType w:val="hybridMultilevel"/>
    <w:tmpl w:val="6DBE7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2788"/>
    <w:multiLevelType w:val="hybridMultilevel"/>
    <w:tmpl w:val="25C6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7F83"/>
    <w:multiLevelType w:val="multilevel"/>
    <w:tmpl w:val="E6D29E06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2F77C3"/>
    <w:multiLevelType w:val="hybridMultilevel"/>
    <w:tmpl w:val="A1F25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622F"/>
    <w:multiLevelType w:val="hybridMultilevel"/>
    <w:tmpl w:val="44CA4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6E64"/>
    <w:multiLevelType w:val="hybridMultilevel"/>
    <w:tmpl w:val="9296F6A0"/>
    <w:lvl w:ilvl="0" w:tplc="A92CAE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905C6"/>
    <w:multiLevelType w:val="hybridMultilevel"/>
    <w:tmpl w:val="4744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0B4"/>
    <w:multiLevelType w:val="hybridMultilevel"/>
    <w:tmpl w:val="56B0F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50B36"/>
    <w:multiLevelType w:val="hybridMultilevel"/>
    <w:tmpl w:val="3A8203D4"/>
    <w:lvl w:ilvl="0" w:tplc="C862F832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26F96"/>
    <w:multiLevelType w:val="hybridMultilevel"/>
    <w:tmpl w:val="EF448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4493"/>
    <w:multiLevelType w:val="hybridMultilevel"/>
    <w:tmpl w:val="097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14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7B42F8F"/>
    <w:multiLevelType w:val="hybridMultilevel"/>
    <w:tmpl w:val="7C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3461"/>
    <w:multiLevelType w:val="multilevel"/>
    <w:tmpl w:val="34FC3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4C1387"/>
    <w:multiLevelType w:val="multilevel"/>
    <w:tmpl w:val="D5F221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C02614"/>
    <w:multiLevelType w:val="hybridMultilevel"/>
    <w:tmpl w:val="2256B372"/>
    <w:lvl w:ilvl="0" w:tplc="70308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03B21"/>
    <w:multiLevelType w:val="hybridMultilevel"/>
    <w:tmpl w:val="6698504C"/>
    <w:lvl w:ilvl="0" w:tplc="ED12500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075AA"/>
    <w:multiLevelType w:val="hybridMultilevel"/>
    <w:tmpl w:val="884E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C7466"/>
    <w:multiLevelType w:val="hybridMultilevel"/>
    <w:tmpl w:val="6C125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406B2"/>
    <w:multiLevelType w:val="hybridMultilevel"/>
    <w:tmpl w:val="CBEEFC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DC3920"/>
    <w:multiLevelType w:val="multilevel"/>
    <w:tmpl w:val="72AEE07E"/>
    <w:lvl w:ilvl="0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320E9D"/>
    <w:multiLevelType w:val="multilevel"/>
    <w:tmpl w:val="80E42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31D43ED"/>
    <w:multiLevelType w:val="hybridMultilevel"/>
    <w:tmpl w:val="4318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7494"/>
    <w:multiLevelType w:val="hybridMultilevel"/>
    <w:tmpl w:val="A2FE8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11CDA"/>
    <w:multiLevelType w:val="hybridMultilevel"/>
    <w:tmpl w:val="9FCE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708CC"/>
    <w:multiLevelType w:val="hybridMultilevel"/>
    <w:tmpl w:val="7B366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76984"/>
    <w:multiLevelType w:val="hybridMultilevel"/>
    <w:tmpl w:val="5472E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CF152E"/>
    <w:multiLevelType w:val="hybridMultilevel"/>
    <w:tmpl w:val="66A6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46C5A"/>
    <w:multiLevelType w:val="hybridMultilevel"/>
    <w:tmpl w:val="F94A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5489B"/>
    <w:multiLevelType w:val="hybridMultilevel"/>
    <w:tmpl w:val="2752C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2654C8"/>
    <w:multiLevelType w:val="hybridMultilevel"/>
    <w:tmpl w:val="7118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935420"/>
    <w:multiLevelType w:val="multilevel"/>
    <w:tmpl w:val="27949B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AD029E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06F06"/>
    <w:multiLevelType w:val="hybridMultilevel"/>
    <w:tmpl w:val="314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05305"/>
    <w:multiLevelType w:val="hybridMultilevel"/>
    <w:tmpl w:val="BEEE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B6D72"/>
    <w:multiLevelType w:val="hybridMultilevel"/>
    <w:tmpl w:val="13CC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5242">
    <w:abstractNumId w:val="8"/>
  </w:num>
  <w:num w:numId="2" w16cid:durableId="386926653">
    <w:abstractNumId w:val="6"/>
  </w:num>
  <w:num w:numId="3" w16cid:durableId="1051731988">
    <w:abstractNumId w:val="18"/>
  </w:num>
  <w:num w:numId="4" w16cid:durableId="494684900">
    <w:abstractNumId w:val="18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 w16cid:durableId="1129476686">
    <w:abstractNumId w:val="38"/>
  </w:num>
  <w:num w:numId="6" w16cid:durableId="1010260451">
    <w:abstractNumId w:val="14"/>
  </w:num>
  <w:num w:numId="7" w16cid:durableId="2089184226">
    <w:abstractNumId w:val="25"/>
  </w:num>
  <w:num w:numId="8" w16cid:durableId="38866639">
    <w:abstractNumId w:val="34"/>
  </w:num>
  <w:num w:numId="9" w16cid:durableId="1609238949">
    <w:abstractNumId w:val="32"/>
  </w:num>
  <w:num w:numId="10" w16cid:durableId="1208878652">
    <w:abstractNumId w:val="36"/>
  </w:num>
  <w:num w:numId="11" w16cid:durableId="894202311">
    <w:abstractNumId w:val="13"/>
  </w:num>
  <w:num w:numId="12" w16cid:durableId="581335313">
    <w:abstractNumId w:val="16"/>
  </w:num>
  <w:num w:numId="13" w16cid:durableId="1700470281">
    <w:abstractNumId w:val="20"/>
  </w:num>
  <w:num w:numId="14" w16cid:durableId="479034094">
    <w:abstractNumId w:val="28"/>
  </w:num>
  <w:num w:numId="15" w16cid:durableId="2012944692">
    <w:abstractNumId w:val="10"/>
  </w:num>
  <w:num w:numId="16" w16cid:durableId="676351988">
    <w:abstractNumId w:val="29"/>
  </w:num>
  <w:num w:numId="17" w16cid:durableId="625355527">
    <w:abstractNumId w:val="42"/>
  </w:num>
  <w:num w:numId="18" w16cid:durableId="1424643858">
    <w:abstractNumId w:val="3"/>
  </w:num>
  <w:num w:numId="19" w16cid:durableId="784889396">
    <w:abstractNumId w:val="7"/>
  </w:num>
  <w:num w:numId="20" w16cid:durableId="151410283">
    <w:abstractNumId w:val="5"/>
  </w:num>
  <w:num w:numId="21" w16cid:durableId="1039280621">
    <w:abstractNumId w:val="26"/>
  </w:num>
  <w:num w:numId="22" w16cid:durableId="957562535">
    <w:abstractNumId w:val="2"/>
  </w:num>
  <w:num w:numId="23" w16cid:durableId="2091809983">
    <w:abstractNumId w:val="35"/>
  </w:num>
  <w:num w:numId="24" w16cid:durableId="70395108">
    <w:abstractNumId w:val="21"/>
  </w:num>
  <w:num w:numId="25" w16cid:durableId="2049380168">
    <w:abstractNumId w:val="4"/>
  </w:num>
  <w:num w:numId="26" w16cid:durableId="504441318">
    <w:abstractNumId w:val="33"/>
  </w:num>
  <w:num w:numId="27" w16cid:durableId="1511410286">
    <w:abstractNumId w:val="37"/>
  </w:num>
  <w:num w:numId="28" w16cid:durableId="2065181817">
    <w:abstractNumId w:val="40"/>
  </w:num>
  <w:num w:numId="29" w16cid:durableId="605818382">
    <w:abstractNumId w:val="24"/>
  </w:num>
  <w:num w:numId="30" w16cid:durableId="717701555">
    <w:abstractNumId w:val="23"/>
  </w:num>
  <w:num w:numId="31" w16cid:durableId="726100862">
    <w:abstractNumId w:val="19"/>
  </w:num>
  <w:num w:numId="32" w16cid:durableId="1945529465">
    <w:abstractNumId w:val="9"/>
  </w:num>
  <w:num w:numId="33" w16cid:durableId="1171723840">
    <w:abstractNumId w:val="41"/>
  </w:num>
  <w:num w:numId="34" w16cid:durableId="1505901787">
    <w:abstractNumId w:val="17"/>
  </w:num>
  <w:num w:numId="35" w16cid:durableId="1050107227">
    <w:abstractNumId w:val="15"/>
  </w:num>
  <w:num w:numId="36" w16cid:durableId="2028093017">
    <w:abstractNumId w:val="22"/>
  </w:num>
  <w:num w:numId="37" w16cid:durableId="868222804">
    <w:abstractNumId w:val="27"/>
  </w:num>
  <w:num w:numId="38" w16cid:durableId="1684240113">
    <w:abstractNumId w:val="30"/>
  </w:num>
  <w:num w:numId="39" w16cid:durableId="54546571">
    <w:abstractNumId w:val="11"/>
  </w:num>
  <w:num w:numId="40" w16cid:durableId="1441993096">
    <w:abstractNumId w:val="0"/>
  </w:num>
  <w:num w:numId="41" w16cid:durableId="250821564">
    <w:abstractNumId w:val="31"/>
  </w:num>
  <w:num w:numId="42" w16cid:durableId="1351253757">
    <w:abstractNumId w:val="39"/>
  </w:num>
  <w:num w:numId="43" w16cid:durableId="924266021">
    <w:abstractNumId w:val="1"/>
  </w:num>
  <w:num w:numId="44" w16cid:durableId="1517308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81"/>
    <w:rsid w:val="00057AE2"/>
    <w:rsid w:val="000619A1"/>
    <w:rsid w:val="00065D12"/>
    <w:rsid w:val="000F3285"/>
    <w:rsid w:val="0011420F"/>
    <w:rsid w:val="00120DE0"/>
    <w:rsid w:val="00127534"/>
    <w:rsid w:val="001B01E8"/>
    <w:rsid w:val="001E6BFA"/>
    <w:rsid w:val="00204208"/>
    <w:rsid w:val="0026164A"/>
    <w:rsid w:val="00284D22"/>
    <w:rsid w:val="002A523A"/>
    <w:rsid w:val="002C2F0A"/>
    <w:rsid w:val="002E5BB7"/>
    <w:rsid w:val="00304681"/>
    <w:rsid w:val="003D32F8"/>
    <w:rsid w:val="003E5BBE"/>
    <w:rsid w:val="00414907"/>
    <w:rsid w:val="0045764C"/>
    <w:rsid w:val="0046410A"/>
    <w:rsid w:val="00466E6A"/>
    <w:rsid w:val="004739A7"/>
    <w:rsid w:val="004E4240"/>
    <w:rsid w:val="0052319B"/>
    <w:rsid w:val="00550724"/>
    <w:rsid w:val="006006F6"/>
    <w:rsid w:val="00656074"/>
    <w:rsid w:val="00680645"/>
    <w:rsid w:val="00693423"/>
    <w:rsid w:val="006B151D"/>
    <w:rsid w:val="006C203A"/>
    <w:rsid w:val="006C4FDA"/>
    <w:rsid w:val="006D72FD"/>
    <w:rsid w:val="006E06DA"/>
    <w:rsid w:val="006E55E2"/>
    <w:rsid w:val="006E5C8B"/>
    <w:rsid w:val="007700B8"/>
    <w:rsid w:val="007710DB"/>
    <w:rsid w:val="007A5E1F"/>
    <w:rsid w:val="007A6B47"/>
    <w:rsid w:val="007D61C0"/>
    <w:rsid w:val="00807224"/>
    <w:rsid w:val="00840CB5"/>
    <w:rsid w:val="0086269E"/>
    <w:rsid w:val="008874A2"/>
    <w:rsid w:val="00887E8E"/>
    <w:rsid w:val="008B0116"/>
    <w:rsid w:val="008B0E81"/>
    <w:rsid w:val="008C4E56"/>
    <w:rsid w:val="00900FC8"/>
    <w:rsid w:val="009131B4"/>
    <w:rsid w:val="00976D03"/>
    <w:rsid w:val="009D65E3"/>
    <w:rsid w:val="009F23CE"/>
    <w:rsid w:val="00A37001"/>
    <w:rsid w:val="00A40985"/>
    <w:rsid w:val="00A55FFD"/>
    <w:rsid w:val="00A5683D"/>
    <w:rsid w:val="00A7647D"/>
    <w:rsid w:val="00AF63B6"/>
    <w:rsid w:val="00B25849"/>
    <w:rsid w:val="00B41460"/>
    <w:rsid w:val="00B46DC8"/>
    <w:rsid w:val="00B52643"/>
    <w:rsid w:val="00B640CD"/>
    <w:rsid w:val="00B87D39"/>
    <w:rsid w:val="00BA3322"/>
    <w:rsid w:val="00BA762D"/>
    <w:rsid w:val="00BB3A5A"/>
    <w:rsid w:val="00BC680F"/>
    <w:rsid w:val="00BD5119"/>
    <w:rsid w:val="00C12B92"/>
    <w:rsid w:val="00C15B31"/>
    <w:rsid w:val="00C21D51"/>
    <w:rsid w:val="00C3547F"/>
    <w:rsid w:val="00C73A29"/>
    <w:rsid w:val="00C974B4"/>
    <w:rsid w:val="00CB336C"/>
    <w:rsid w:val="00CC29E7"/>
    <w:rsid w:val="00CC7282"/>
    <w:rsid w:val="00CD31DD"/>
    <w:rsid w:val="00CF5B4D"/>
    <w:rsid w:val="00D039CE"/>
    <w:rsid w:val="00D609B8"/>
    <w:rsid w:val="00D701A0"/>
    <w:rsid w:val="00D96D5D"/>
    <w:rsid w:val="00DA3BE4"/>
    <w:rsid w:val="00DB0A68"/>
    <w:rsid w:val="00DC3231"/>
    <w:rsid w:val="00DD0EDC"/>
    <w:rsid w:val="00E0085E"/>
    <w:rsid w:val="00E1651D"/>
    <w:rsid w:val="00E24EC7"/>
    <w:rsid w:val="00E26F7F"/>
    <w:rsid w:val="00E41250"/>
    <w:rsid w:val="00E76B66"/>
    <w:rsid w:val="00E94A94"/>
    <w:rsid w:val="00EB1A9D"/>
    <w:rsid w:val="00EE2549"/>
    <w:rsid w:val="00EF2A2D"/>
    <w:rsid w:val="00F10EBB"/>
    <w:rsid w:val="00F241DD"/>
    <w:rsid w:val="00F34829"/>
    <w:rsid w:val="00F5023F"/>
    <w:rsid w:val="00F503A0"/>
    <w:rsid w:val="00F666DE"/>
    <w:rsid w:val="00FB134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AFA7"/>
  <w15:chartTrackingRefBased/>
  <w15:docId w15:val="{F529535D-53FE-4D07-9B40-9C37DACA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81"/>
  </w:style>
  <w:style w:type="paragraph" w:styleId="Heading1">
    <w:name w:val="heading 1"/>
    <w:basedOn w:val="Normal"/>
    <w:next w:val="Normal"/>
    <w:link w:val="Heading1Char"/>
    <w:uiPriority w:val="9"/>
    <w:qFormat/>
    <w:rsid w:val="0020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08"/>
    <w:pPr>
      <w:keepNext/>
      <w:keepLines/>
      <w:spacing w:before="30" w:after="30" w:line="360" w:lineRule="auto"/>
      <w:outlineLvl w:val="1"/>
    </w:pPr>
    <w:rPr>
      <w:rFonts w:eastAsiaTheme="majorEastAsia" w:cstheme="majorBidi"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C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0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7"/>
  </w:style>
  <w:style w:type="paragraph" w:styleId="Footer">
    <w:name w:val="footer"/>
    <w:basedOn w:val="Normal"/>
    <w:link w:val="Foot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7"/>
  </w:style>
  <w:style w:type="paragraph" w:styleId="BalloonText">
    <w:name w:val="Balloon Text"/>
    <w:basedOn w:val="Normal"/>
    <w:link w:val="BalloonTextChar"/>
    <w:uiPriority w:val="99"/>
    <w:semiHidden/>
    <w:unhideWhenUsed/>
    <w:rsid w:val="006E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42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208"/>
    <w:rPr>
      <w:rFonts w:eastAsiaTheme="majorEastAsia" w:cstheme="majorBidi"/>
      <w:color w:val="7F7F7F" w:themeColor="text1" w:themeTint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420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5E1F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42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4EC7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4EC7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BA7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315-AD7F-40A5-926B-2070E955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ni</dc:creator>
  <cp:keywords/>
  <dc:description/>
  <cp:lastModifiedBy>roy@thetexasguardians.com</cp:lastModifiedBy>
  <cp:revision>10</cp:revision>
  <cp:lastPrinted>2023-03-14T19:34:00Z</cp:lastPrinted>
  <dcterms:created xsi:type="dcterms:W3CDTF">2023-07-31T09:20:00Z</dcterms:created>
  <dcterms:modified xsi:type="dcterms:W3CDTF">2023-08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07099e43af3afd98cab8a0728a00c5d9f75f6de1426eaa301f21693f7c303</vt:lpwstr>
  </property>
</Properties>
</file>